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1566"/>
        <w:gridCol w:w="1566"/>
        <w:gridCol w:w="1567"/>
        <w:gridCol w:w="1567"/>
        <w:gridCol w:w="1563"/>
      </w:tblGrid>
      <w:tr w:rsidR="000C17C8" w:rsidRPr="006524FD" w14:paraId="5C6F3067" w14:textId="77777777" w:rsidTr="000C17C8">
        <w:trPr>
          <w:jc w:val="center"/>
        </w:trPr>
        <w:tc>
          <w:tcPr>
            <w:tcW w:w="572" w:type="pct"/>
            <w:vAlign w:val="center"/>
          </w:tcPr>
          <w:p w14:paraId="4A1821BA" w14:textId="7A78E024" w:rsidR="000C17C8" w:rsidRPr="006524FD" w:rsidRDefault="00CB63D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3BB181" wp14:editId="2F154F0C">
                  <wp:extent cx="1011555" cy="608330"/>
                  <wp:effectExtent l="0" t="0" r="0" b="1270"/>
                  <wp:docPr id="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1AD2AD58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0A0BFB4" wp14:editId="3066371F">
                  <wp:extent cx="577970" cy="57797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76" cy="58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1F50DB78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AB14E4B" wp14:editId="3F155B54">
                  <wp:extent cx="720000" cy="255600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7C003D8B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15D7551" wp14:editId="696A690F">
                  <wp:extent cx="720000" cy="198000"/>
                  <wp:effectExtent l="0" t="0" r="444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3045EB1E" w14:textId="77777777" w:rsidR="000C17C8" w:rsidRDefault="000C17C8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24D4CFA" wp14:editId="5A8ED535">
                  <wp:extent cx="720000" cy="216000"/>
                  <wp:effectExtent l="0" t="0" r="444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vAlign w:val="center"/>
          </w:tcPr>
          <w:p w14:paraId="0559ADDA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496298C" wp14:editId="7FC4AAC9">
                  <wp:extent cx="720000" cy="262800"/>
                  <wp:effectExtent l="0" t="0" r="4445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C148D" w14:textId="77777777" w:rsidR="000C17C8" w:rsidRDefault="000C17C8" w:rsidP="00C64828"/>
    <w:p w14:paraId="01D34C2E" w14:textId="27D94789" w:rsidR="00BD2B82" w:rsidRPr="00F42D2F" w:rsidRDefault="00BD2B82" w:rsidP="00BD2B82">
      <w:pPr>
        <w:jc w:val="center"/>
        <w:rPr>
          <w:rFonts w:cs="Calibri"/>
          <w:b/>
          <w:color w:val="AC4074"/>
          <w:sz w:val="48"/>
          <w:szCs w:val="48"/>
        </w:rPr>
      </w:pPr>
      <w:bookmarkStart w:id="0" w:name="_Hlk98687978"/>
      <w:r w:rsidRPr="00F42D2F">
        <w:rPr>
          <w:rFonts w:cs="Calibri"/>
          <w:b/>
          <w:color w:val="AC4074"/>
          <w:sz w:val="48"/>
          <w:szCs w:val="48"/>
        </w:rPr>
        <w:t>Appel à projet 202</w:t>
      </w:r>
      <w:r w:rsidR="00613C0E">
        <w:rPr>
          <w:rFonts w:cs="Calibri"/>
          <w:b/>
          <w:color w:val="AC4074"/>
          <w:sz w:val="48"/>
          <w:szCs w:val="48"/>
        </w:rPr>
        <w:t>6</w:t>
      </w:r>
      <w:r w:rsidR="007F3077">
        <w:rPr>
          <w:rFonts w:cs="Calibri"/>
          <w:b/>
          <w:color w:val="AC4074"/>
          <w:sz w:val="48"/>
          <w:szCs w:val="48"/>
        </w:rPr>
        <w:t>-</w:t>
      </w:r>
      <w:r w:rsidR="00613C0E">
        <w:rPr>
          <w:rFonts w:cs="Calibri"/>
          <w:b/>
          <w:color w:val="AC4074"/>
          <w:sz w:val="48"/>
          <w:szCs w:val="48"/>
        </w:rPr>
        <w:t>6</w:t>
      </w:r>
    </w:p>
    <w:p w14:paraId="221E2FEB" w14:textId="77777777" w:rsidR="00BD2B82" w:rsidRPr="00F42D2F" w:rsidRDefault="00BD2B82" w:rsidP="00BD2B82">
      <w:pPr>
        <w:jc w:val="center"/>
        <w:rPr>
          <w:rFonts w:cs="Calibri"/>
          <w:b/>
          <w:color w:val="AC4074"/>
          <w:sz w:val="36"/>
          <w:szCs w:val="36"/>
        </w:rPr>
      </w:pPr>
      <w:r w:rsidRPr="00F42D2F">
        <w:rPr>
          <w:rFonts w:cs="Calibri"/>
          <w:b/>
          <w:color w:val="AC4074"/>
          <w:sz w:val="36"/>
          <w:szCs w:val="36"/>
        </w:rPr>
        <w:t>DIM PAMIR</w:t>
      </w:r>
    </w:p>
    <w:p w14:paraId="7B210E7B" w14:textId="77777777" w:rsidR="00BD2B82" w:rsidRPr="00F42D2F" w:rsidRDefault="00BD2B82" w:rsidP="00BD2B82">
      <w:pPr>
        <w:jc w:val="center"/>
        <w:rPr>
          <w:rFonts w:cs="Calibri"/>
          <w:b/>
          <w:color w:val="AC4074"/>
          <w:sz w:val="32"/>
          <w:szCs w:val="32"/>
        </w:rPr>
      </w:pPr>
      <w:r w:rsidRPr="00F42D2F">
        <w:rPr>
          <w:rFonts w:cs="Calibri"/>
          <w:b/>
          <w:color w:val="AC4074"/>
          <w:sz w:val="32"/>
          <w:szCs w:val="32"/>
        </w:rPr>
        <w:t>Patrimoines matériels – innovation, expérimentation et résilience</w:t>
      </w:r>
    </w:p>
    <w:p w14:paraId="3E3579CC" w14:textId="77777777" w:rsidR="00BD2B82" w:rsidRPr="00F42D2F" w:rsidRDefault="00BD2B82" w:rsidP="00BD2B82">
      <w:pPr>
        <w:rPr>
          <w:color w:val="AC4074"/>
        </w:rPr>
      </w:pPr>
    </w:p>
    <w:p w14:paraId="248E5D5B" w14:textId="2C71A368" w:rsidR="00BD2B82" w:rsidRPr="00F42D2F" w:rsidRDefault="00F3342E" w:rsidP="00BD2B82">
      <w:pPr>
        <w:jc w:val="center"/>
        <w:rPr>
          <w:rFonts w:cs="Calibri"/>
          <w:b/>
          <w:color w:val="AC4074"/>
          <w:sz w:val="36"/>
          <w:szCs w:val="36"/>
        </w:rPr>
      </w:pPr>
      <w:r w:rsidRPr="00F42D2F">
        <w:rPr>
          <w:rFonts w:cs="Calibri"/>
          <w:b/>
          <w:color w:val="AC4074"/>
          <w:sz w:val="36"/>
          <w:szCs w:val="36"/>
        </w:rPr>
        <w:t>Projet</w:t>
      </w:r>
      <w:r w:rsidR="00BD2B82" w:rsidRPr="00F42D2F">
        <w:rPr>
          <w:rFonts w:cs="Calibri"/>
          <w:b/>
          <w:color w:val="AC4074"/>
          <w:sz w:val="36"/>
          <w:szCs w:val="36"/>
        </w:rPr>
        <w:t xml:space="preserve"> scientifique</w:t>
      </w:r>
      <w:r w:rsidR="00325DE0">
        <w:rPr>
          <w:rFonts w:cs="Calibri"/>
          <w:b/>
          <w:color w:val="AC4074"/>
          <w:sz w:val="36"/>
          <w:szCs w:val="36"/>
        </w:rPr>
        <w:t xml:space="preserve"> – Diffusion</w:t>
      </w:r>
    </w:p>
    <w:p w14:paraId="04A02229" w14:textId="77777777" w:rsidR="00BD2B82" w:rsidRPr="00F42D2F" w:rsidRDefault="00BD2B82" w:rsidP="00BD2B82">
      <w:pPr>
        <w:rPr>
          <w:rFonts w:cs="Calibri"/>
          <w:color w:val="AC4074"/>
        </w:rPr>
      </w:pPr>
    </w:p>
    <w:p w14:paraId="0E4B37EB" w14:textId="165A3C37" w:rsidR="00BD2B82" w:rsidRPr="00443478" w:rsidRDefault="00BD2B82" w:rsidP="00BD2B82">
      <w:pPr>
        <w:jc w:val="center"/>
        <w:rPr>
          <w:rStyle w:val="Forteaccentuation1"/>
          <w:rFonts w:cs="Calibri"/>
          <w:i w:val="0"/>
          <w:color w:val="AC4074"/>
          <w:sz w:val="24"/>
          <w:szCs w:val="24"/>
        </w:rPr>
      </w:pPr>
      <w:r w:rsidRPr="00F42D2F">
        <w:rPr>
          <w:rStyle w:val="Forteaccentuation1"/>
          <w:rFonts w:cs="Calibri"/>
          <w:i w:val="0"/>
          <w:color w:val="AC4074"/>
          <w:sz w:val="24"/>
          <w:szCs w:val="24"/>
        </w:rPr>
        <w:t>Date de lancement de l’appel </w:t>
      </w:r>
      <w:r w:rsidRPr="00443478">
        <w:rPr>
          <w:rStyle w:val="Forteaccentuation1"/>
          <w:rFonts w:cs="Calibri"/>
          <w:i w:val="0"/>
          <w:color w:val="AC4074"/>
          <w:sz w:val="24"/>
          <w:szCs w:val="24"/>
        </w:rPr>
        <w:t xml:space="preserve">: </w:t>
      </w:r>
      <w:r w:rsidR="00613C0E">
        <w:rPr>
          <w:rStyle w:val="Forteaccentuation1"/>
          <w:rFonts w:cs="Calibri"/>
          <w:i w:val="0"/>
          <w:color w:val="AC4074"/>
          <w:sz w:val="24"/>
          <w:szCs w:val="24"/>
        </w:rPr>
        <w:t>8</w:t>
      </w:r>
      <w:r w:rsidR="00A674BA" w:rsidRPr="00443478">
        <w:rPr>
          <w:rStyle w:val="Forteaccentuation1"/>
          <w:rFonts w:cs="Calibri"/>
          <w:i w:val="0"/>
          <w:color w:val="AC4074"/>
          <w:sz w:val="24"/>
          <w:szCs w:val="24"/>
        </w:rPr>
        <w:t xml:space="preserve"> janvier 202</w:t>
      </w:r>
      <w:r w:rsidR="00613C0E">
        <w:rPr>
          <w:rStyle w:val="Forteaccentuation1"/>
          <w:rFonts w:cs="Calibri"/>
          <w:i w:val="0"/>
          <w:color w:val="AC4074"/>
          <w:sz w:val="24"/>
          <w:szCs w:val="24"/>
        </w:rPr>
        <w:t>6</w:t>
      </w:r>
    </w:p>
    <w:p w14:paraId="76ACEE9C" w14:textId="0067F7DB" w:rsidR="00BD2B82" w:rsidRPr="00F42D2F" w:rsidRDefault="00BD2B82" w:rsidP="00BD2B82">
      <w:pPr>
        <w:jc w:val="center"/>
        <w:rPr>
          <w:rStyle w:val="Forteaccentuation1"/>
          <w:rFonts w:cs="Calibri"/>
          <w:i w:val="0"/>
          <w:color w:val="AC4074"/>
          <w:sz w:val="24"/>
          <w:szCs w:val="24"/>
        </w:rPr>
      </w:pPr>
      <w:r w:rsidRPr="00443478">
        <w:rPr>
          <w:rStyle w:val="Forteaccentuation1"/>
          <w:rFonts w:cs="Calibri"/>
          <w:i w:val="0"/>
          <w:color w:val="AC4074"/>
          <w:sz w:val="24"/>
          <w:szCs w:val="24"/>
        </w:rPr>
        <w:t xml:space="preserve">Date de clôture de l’appel : </w:t>
      </w:r>
      <w:r w:rsidR="00401BB8" w:rsidRPr="00443478">
        <w:rPr>
          <w:rStyle w:val="Forteaccentuation1"/>
          <w:rFonts w:cs="Calibri"/>
          <w:i w:val="0"/>
          <w:color w:val="AC4074"/>
          <w:sz w:val="24"/>
          <w:szCs w:val="24"/>
        </w:rPr>
        <w:t>31 octobre</w:t>
      </w:r>
      <w:r w:rsidR="00A674BA" w:rsidRPr="00443478">
        <w:rPr>
          <w:rStyle w:val="Forteaccentuation1"/>
          <w:rFonts w:cs="Calibri"/>
          <w:i w:val="0"/>
          <w:color w:val="AC4074"/>
          <w:sz w:val="24"/>
          <w:szCs w:val="24"/>
        </w:rPr>
        <w:t xml:space="preserve"> 202</w:t>
      </w:r>
      <w:r w:rsidR="00613C0E">
        <w:rPr>
          <w:rStyle w:val="Forteaccentuation1"/>
          <w:rFonts w:cs="Calibri"/>
          <w:i w:val="0"/>
          <w:color w:val="AC4074"/>
          <w:sz w:val="24"/>
          <w:szCs w:val="24"/>
        </w:rPr>
        <w:t>6</w:t>
      </w:r>
    </w:p>
    <w:p w14:paraId="634AD85F" w14:textId="29229394" w:rsidR="00BD2B82" w:rsidRPr="00F42D2F" w:rsidRDefault="00364BE1" w:rsidP="00BD2B82">
      <w:pPr>
        <w:jc w:val="center"/>
        <w:rPr>
          <w:rStyle w:val="Forteaccentuation1"/>
          <w:i w:val="0"/>
          <w:color w:val="AC4074"/>
          <w:sz w:val="24"/>
          <w:szCs w:val="24"/>
        </w:rPr>
      </w:pPr>
      <w:r w:rsidRPr="00F42D2F">
        <w:rPr>
          <w:rStyle w:val="Forteaccentuation1"/>
          <w:rFonts w:cs="Calibri"/>
          <w:i w:val="0"/>
          <w:color w:val="AC4074"/>
          <w:sz w:val="24"/>
          <w:szCs w:val="24"/>
        </w:rPr>
        <w:t>Dépôt</w:t>
      </w:r>
      <w:r w:rsidR="00BD2B82" w:rsidRPr="00F42D2F">
        <w:rPr>
          <w:rStyle w:val="Forteaccentuation1"/>
          <w:rFonts w:cs="Calibri"/>
          <w:i w:val="0"/>
          <w:color w:val="AC4074"/>
          <w:sz w:val="24"/>
          <w:szCs w:val="24"/>
        </w:rPr>
        <w:t xml:space="preserve"> des projets : </w:t>
      </w:r>
      <w:hyperlink r:id="rId14" w:history="1">
        <w:r w:rsidR="00613C0E" w:rsidRPr="00C60A12">
          <w:rPr>
            <w:rStyle w:val="Lienhypertexte"/>
            <w:sz w:val="24"/>
            <w:szCs w:val="24"/>
          </w:rPr>
          <w:t>https://pamir-aap26-6.sciencescall.org/</w:t>
        </w:r>
      </w:hyperlink>
    </w:p>
    <w:p w14:paraId="495B9E89" w14:textId="0A86A85B" w:rsidR="00BD2B82" w:rsidRPr="00F42D2F" w:rsidRDefault="00BD2B82" w:rsidP="00BD2B82">
      <w:pPr>
        <w:jc w:val="center"/>
        <w:rPr>
          <w:rStyle w:val="Lienhypertexte"/>
          <w:rFonts w:cs="Calibri"/>
          <w:color w:val="AC4074"/>
          <w:sz w:val="24"/>
          <w:szCs w:val="24"/>
        </w:rPr>
      </w:pPr>
      <w:r w:rsidRPr="00F42D2F">
        <w:rPr>
          <w:rStyle w:val="Forteaccentuation1"/>
          <w:rFonts w:cs="Calibri"/>
          <w:i w:val="0"/>
          <w:color w:val="AC4074"/>
          <w:sz w:val="24"/>
          <w:szCs w:val="24"/>
        </w:rPr>
        <w:t>Contact</w:t>
      </w:r>
      <w:r w:rsidRPr="00F42D2F">
        <w:rPr>
          <w:rStyle w:val="Forteaccentuation1"/>
          <w:rFonts w:cs="Calibri"/>
          <w:b w:val="0"/>
          <w:i w:val="0"/>
          <w:color w:val="AC4074"/>
          <w:sz w:val="24"/>
          <w:szCs w:val="24"/>
        </w:rPr>
        <w:t xml:space="preserve"> : </w:t>
      </w:r>
      <w:r w:rsidRPr="00F42D2F">
        <w:rPr>
          <w:rFonts w:cs="Calibri"/>
          <w:color w:val="AC4074"/>
          <w:sz w:val="24"/>
          <w:szCs w:val="24"/>
        </w:rPr>
        <w:fldChar w:fldCharType="begin"/>
      </w:r>
      <w:r w:rsidR="00843771" w:rsidRPr="00F42D2F">
        <w:rPr>
          <w:rFonts w:cs="Calibri"/>
          <w:color w:val="AC4074"/>
          <w:sz w:val="24"/>
          <w:szCs w:val="24"/>
        </w:rPr>
        <w:instrText>HYPERLINK "mailto:pamir-admin@groupes.renater.fr"</w:instrText>
      </w:r>
      <w:r w:rsidRPr="00F42D2F">
        <w:rPr>
          <w:rFonts w:cs="Calibri"/>
          <w:color w:val="AC4074"/>
          <w:sz w:val="24"/>
          <w:szCs w:val="24"/>
        </w:rPr>
      </w:r>
      <w:r w:rsidRPr="00F42D2F">
        <w:rPr>
          <w:rFonts w:cs="Calibri"/>
          <w:color w:val="AC4074"/>
          <w:sz w:val="24"/>
          <w:szCs w:val="24"/>
        </w:rPr>
        <w:fldChar w:fldCharType="separate"/>
      </w:r>
      <w:r w:rsidRPr="00F42D2F">
        <w:rPr>
          <w:rStyle w:val="Lienhypertexte"/>
          <w:rFonts w:cs="Calibri"/>
          <w:color w:val="AC4074"/>
          <w:sz w:val="24"/>
          <w:szCs w:val="24"/>
        </w:rPr>
        <w:t>pamir-admin@groupes.renater.fr</w:t>
      </w:r>
    </w:p>
    <w:p w14:paraId="3D8E098A" w14:textId="5ADDC86E" w:rsidR="00FE152C" w:rsidRDefault="00BD2B82" w:rsidP="00A57AA9">
      <w:r w:rsidRPr="00F42D2F">
        <w:rPr>
          <w:rFonts w:cs="Calibri"/>
          <w:color w:val="AC4074"/>
          <w:sz w:val="24"/>
          <w:szCs w:val="24"/>
        </w:rPr>
        <w:fldChar w:fldCharType="end"/>
      </w:r>
      <w:bookmarkEnd w:id="0"/>
    </w:p>
    <w:p w14:paraId="59F00E7B" w14:textId="780D6ED6" w:rsidR="00A94BE4" w:rsidRPr="00E24D87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</w:rPr>
      </w:pPr>
      <w:r w:rsidRPr="00705B0B">
        <w:rPr>
          <w:rFonts w:asciiTheme="minorHAnsi" w:hAnsiTheme="minorHAnsi" w:cs="Calibri"/>
          <w:b/>
          <w:bCs/>
          <w:color w:val="FF0000"/>
        </w:rPr>
        <w:t xml:space="preserve">Important </w:t>
      </w:r>
      <w:r w:rsidR="0013757E" w:rsidRPr="00705B0B">
        <w:rPr>
          <w:rFonts w:asciiTheme="minorHAnsi" w:hAnsiTheme="minorHAnsi" w:cs="Calibri"/>
          <w:b/>
          <w:bCs/>
          <w:color w:val="FF0000"/>
        </w:rPr>
        <w:t xml:space="preserve">– </w:t>
      </w:r>
      <w:r w:rsidR="00863F7D">
        <w:rPr>
          <w:rFonts w:asciiTheme="minorHAnsi" w:hAnsiTheme="minorHAnsi" w:cs="Calibri"/>
          <w:b/>
          <w:color w:val="FF0000"/>
        </w:rPr>
        <w:t>C</w:t>
      </w:r>
      <w:r w:rsidRPr="00705B0B">
        <w:rPr>
          <w:rFonts w:asciiTheme="minorHAnsi" w:hAnsiTheme="minorHAnsi" w:cs="Calibri"/>
          <w:b/>
          <w:color w:val="FF0000"/>
        </w:rPr>
        <w:t xml:space="preserve">e </w:t>
      </w:r>
      <w:r w:rsidR="00765569">
        <w:rPr>
          <w:rFonts w:asciiTheme="minorHAnsi" w:hAnsiTheme="minorHAnsi" w:cs="Calibri"/>
          <w:b/>
          <w:color w:val="FF0000"/>
        </w:rPr>
        <w:t>fichier</w:t>
      </w:r>
      <w:r w:rsidRPr="00705B0B">
        <w:rPr>
          <w:rFonts w:asciiTheme="minorHAnsi" w:hAnsiTheme="minorHAnsi" w:cs="Calibri"/>
          <w:b/>
          <w:color w:val="FF0000"/>
        </w:rPr>
        <w:t xml:space="preserve"> ne doit pas dépasser</w:t>
      </w:r>
      <w:r w:rsidRPr="00E24D87">
        <w:rPr>
          <w:rFonts w:asciiTheme="minorHAnsi" w:hAnsiTheme="minorHAnsi" w:cs="Calibri"/>
          <w:b/>
          <w:color w:val="FF0000"/>
        </w:rPr>
        <w:t xml:space="preserve"> </w:t>
      </w:r>
      <w:r w:rsidR="000F333C" w:rsidRPr="00A674BA">
        <w:rPr>
          <w:rFonts w:asciiTheme="minorHAnsi" w:hAnsiTheme="minorHAnsi" w:cs="Calibri"/>
          <w:b/>
          <w:color w:val="FF0000"/>
        </w:rPr>
        <w:t>1</w:t>
      </w:r>
      <w:r w:rsidR="00081880">
        <w:rPr>
          <w:rFonts w:asciiTheme="minorHAnsi" w:hAnsiTheme="minorHAnsi" w:cs="Calibri"/>
          <w:b/>
          <w:color w:val="FF0000"/>
        </w:rPr>
        <w:t>0</w:t>
      </w:r>
      <w:r w:rsidR="00D12817" w:rsidRPr="00A674BA">
        <w:rPr>
          <w:rFonts w:asciiTheme="minorHAnsi" w:hAnsiTheme="minorHAnsi" w:cs="Calibri"/>
          <w:b/>
          <w:color w:val="FF0000"/>
        </w:rPr>
        <w:t xml:space="preserve"> </w:t>
      </w:r>
      <w:r w:rsidRPr="00A674BA">
        <w:rPr>
          <w:rFonts w:asciiTheme="minorHAnsi" w:hAnsiTheme="minorHAnsi" w:cs="Calibri"/>
          <w:b/>
          <w:color w:val="FF0000"/>
        </w:rPr>
        <w:t>pages</w:t>
      </w:r>
    </w:p>
    <w:p w14:paraId="3B08EB24" w14:textId="2906EB44" w:rsidR="007E557D" w:rsidRPr="00E24D87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</w:rPr>
      </w:pPr>
      <w:r w:rsidRPr="00E24D87">
        <w:rPr>
          <w:rFonts w:asciiTheme="minorHAnsi" w:hAnsiTheme="minorHAnsi" w:cs="Calibri"/>
          <w:b/>
          <w:color w:val="FF0000"/>
        </w:rPr>
        <w:t>Supprimer les parties inutiles</w:t>
      </w:r>
    </w:p>
    <w:p w14:paraId="69685E25" w14:textId="77777777" w:rsidR="00853F14" w:rsidRDefault="00853F14" w:rsidP="00C615F9"/>
    <w:p w14:paraId="4D668A24" w14:textId="68EF006B" w:rsidR="008E0F10" w:rsidRPr="00D655B4" w:rsidRDefault="00647BCA" w:rsidP="00D655B4">
      <w:pPr>
        <w:pStyle w:val="Titre1"/>
      </w:pPr>
      <w:r>
        <w:t xml:space="preserve">1. </w:t>
      </w:r>
      <w:r w:rsidR="008E0F10" w:rsidRPr="00D655B4">
        <w:t>Nom du projet</w:t>
      </w:r>
      <w:r w:rsidR="00286B34" w:rsidRPr="00D655B4">
        <w:t xml:space="preserve">, </w:t>
      </w:r>
      <w:r w:rsidR="008E0F10" w:rsidRPr="00D655B4">
        <w:t>acronyme</w:t>
      </w:r>
      <w:r w:rsidR="00A674BA">
        <w:t xml:space="preserve"> et photographie</w:t>
      </w:r>
    </w:p>
    <w:p w14:paraId="4B7E7C5C" w14:textId="13A04461" w:rsidR="00A82040" w:rsidRDefault="008E0F10" w:rsidP="008E0F10">
      <w:pPr>
        <w:rPr>
          <w:b/>
        </w:rPr>
      </w:pPr>
      <w:r w:rsidRPr="007E62C4">
        <w:rPr>
          <w:b/>
        </w:rPr>
        <w:t>Nom du projet</w:t>
      </w:r>
      <w:r w:rsidR="00A82040">
        <w:rPr>
          <w:b/>
        </w:rPr>
        <w:t xml:space="preserve"> en français</w:t>
      </w:r>
      <w:r w:rsidR="00A674BA">
        <w:rPr>
          <w:b/>
        </w:rPr>
        <w:t> :</w:t>
      </w:r>
    </w:p>
    <w:p w14:paraId="7201CA35" w14:textId="303F0651" w:rsidR="008E0F10" w:rsidRPr="007E62C4" w:rsidRDefault="00A82040" w:rsidP="008E0F10">
      <w:r>
        <w:rPr>
          <w:b/>
        </w:rPr>
        <w:t>Nom du projet en anglais</w:t>
      </w:r>
      <w:r w:rsidR="008E0F10" w:rsidRPr="007E62C4">
        <w:rPr>
          <w:b/>
        </w:rPr>
        <w:t> :</w:t>
      </w:r>
      <w:r w:rsidR="008E0F10" w:rsidRPr="007E62C4">
        <w:t xml:space="preserve"> </w:t>
      </w:r>
    </w:p>
    <w:p w14:paraId="3E75BD0E" w14:textId="59A450C2" w:rsidR="00286B34" w:rsidRDefault="008E0F10" w:rsidP="008E0F10">
      <w:r w:rsidRPr="00F2779D">
        <w:rPr>
          <w:b/>
        </w:rPr>
        <w:t>Acronyme</w:t>
      </w:r>
      <w:r w:rsidR="00A82040">
        <w:rPr>
          <w:b/>
        </w:rPr>
        <w:t xml:space="preserve"> (maximum 10 caractères)</w:t>
      </w:r>
      <w:r w:rsidRPr="00F2779D">
        <w:rPr>
          <w:b/>
        </w:rPr>
        <w:t> :</w:t>
      </w:r>
      <w:r w:rsidRPr="00F2779D">
        <w:t xml:space="preserve"> </w:t>
      </w:r>
    </w:p>
    <w:p w14:paraId="0FBB06E2" w14:textId="2F23E1CD" w:rsidR="00A674BA" w:rsidRDefault="00A674BA" w:rsidP="008E0F10"/>
    <w:p w14:paraId="52D147CB" w14:textId="77777777" w:rsidR="00A674BA" w:rsidRPr="003218F9" w:rsidRDefault="00A674BA" w:rsidP="00A674BA">
      <w:pPr>
        <w:rPr>
          <w:b/>
        </w:rPr>
      </w:pPr>
      <w:r w:rsidRPr="003218F9">
        <w:rPr>
          <w:b/>
        </w:rPr>
        <w:t>Photographie illustrant le projet :</w:t>
      </w:r>
    </w:p>
    <w:p w14:paraId="41BC0C77" w14:textId="509E9897" w:rsidR="00A674BA" w:rsidRPr="003218F9" w:rsidRDefault="00443478" w:rsidP="00A674BA">
      <w:pPr>
        <w:jc w:val="center"/>
        <w:rPr>
          <w:i/>
        </w:rPr>
      </w:pPr>
      <w:r>
        <w:rPr>
          <w:i/>
        </w:rPr>
        <w:t>Vous insérez</w:t>
      </w:r>
      <w:r w:rsidR="00A674BA" w:rsidRPr="003218F9">
        <w:rPr>
          <w:i/>
        </w:rPr>
        <w:t xml:space="preserve"> ici la photographie</w:t>
      </w:r>
      <w:r w:rsidR="00A674BA">
        <w:rPr>
          <w:i/>
        </w:rPr>
        <w:t xml:space="preserve"> (largeur 15 cm maximum)</w:t>
      </w:r>
    </w:p>
    <w:p w14:paraId="66370346" w14:textId="77777777" w:rsidR="00A674BA" w:rsidRDefault="00A674BA" w:rsidP="00A674BA"/>
    <w:p w14:paraId="0E9A51F0" w14:textId="738CEA7B" w:rsidR="00A674BA" w:rsidRPr="00A674BA" w:rsidRDefault="00A674BA" w:rsidP="008E0F10">
      <w:pPr>
        <w:rPr>
          <w:b/>
        </w:rPr>
      </w:pPr>
      <w:r>
        <w:rPr>
          <w:b/>
        </w:rPr>
        <w:t>É</w:t>
      </w:r>
      <w:r w:rsidRPr="003218F9">
        <w:rPr>
          <w:b/>
        </w:rPr>
        <w:t>ventuels crédits pour la photographie :</w:t>
      </w:r>
    </w:p>
    <w:p w14:paraId="4DD8A129" w14:textId="77777777" w:rsidR="00647BCA" w:rsidRPr="000235CA" w:rsidRDefault="00647BCA" w:rsidP="00647BCA">
      <w:pPr>
        <w:pStyle w:val="Titre1"/>
      </w:pPr>
      <w:bookmarkStart w:id="1" w:name="_Toc149653344"/>
      <w:bookmarkStart w:id="2" w:name="_Toc149660621"/>
      <w:r w:rsidRPr="000235CA">
        <w:t>2. Entités constituant le partenariat</w:t>
      </w:r>
      <w:bookmarkEnd w:id="1"/>
      <w:bookmarkEnd w:id="2"/>
    </w:p>
    <w:p w14:paraId="0AAB80D5" w14:textId="762A293D" w:rsidR="00647BCA" w:rsidRDefault="00647BCA" w:rsidP="00647BCA">
      <w:pPr>
        <w:rPr>
          <w:rFonts w:cs="Calibri"/>
        </w:rPr>
      </w:pPr>
      <w:r>
        <w:rPr>
          <w:rFonts w:cs="Calibri"/>
        </w:rPr>
        <w:t xml:space="preserve">Chaque ligne correspond à une entité du partenariat (laboratoire, institution ou acteur socio-économique). À cette entité est associée au minimum une personne. Si besoin vous pouvez consulter le </w:t>
      </w:r>
      <w:hyperlink r:id="rId15" w:history="1">
        <w:r w:rsidRPr="00DD298E">
          <w:rPr>
            <w:rStyle w:val="Lienhypertexte"/>
            <w:rFonts w:cs="Calibri"/>
          </w:rPr>
          <w:t>Glossaire</w:t>
        </w:r>
      </w:hyperlink>
      <w:r>
        <w:rPr>
          <w:rFonts w:cs="Calibri"/>
        </w:rPr>
        <w:t xml:space="preserve"> et vous</w:t>
      </w:r>
      <w:r w:rsidRPr="003218F9">
        <w:rPr>
          <w:rFonts w:cs="Calibri"/>
        </w:rPr>
        <w:t xml:space="preserve"> reporter </w:t>
      </w:r>
      <w:r w:rsidRPr="00D11762">
        <w:t>au texte d’orientation de l’AAP</w:t>
      </w:r>
      <w:r w:rsidRPr="003218F9">
        <w:rPr>
          <w:rFonts w:cs="Calibri"/>
        </w:rPr>
        <w:t xml:space="preserve"> pour les conditions d’éligibilité</w:t>
      </w:r>
      <w:r>
        <w:rPr>
          <w:rFonts w:cs="Calibri"/>
        </w:rPr>
        <w:t>.</w:t>
      </w:r>
    </w:p>
    <w:p w14:paraId="707A242C" w14:textId="77777777" w:rsidR="00647BCA" w:rsidRPr="00986E65" w:rsidRDefault="00647BCA" w:rsidP="00647BCA"/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1447"/>
        <w:gridCol w:w="2086"/>
        <w:gridCol w:w="1247"/>
        <w:gridCol w:w="2538"/>
        <w:gridCol w:w="1022"/>
        <w:gridCol w:w="1282"/>
      </w:tblGrid>
      <w:tr w:rsidR="00647BCA" w:rsidRPr="0056783E" w14:paraId="40A668E5" w14:textId="77777777" w:rsidTr="00C52D7C">
        <w:tc>
          <w:tcPr>
            <w:tcW w:w="752" w:type="pct"/>
            <w:vAlign w:val="center"/>
          </w:tcPr>
          <w:p w14:paraId="18CAA00D" w14:textId="77777777" w:rsidR="00647BCA" w:rsidRPr="0056783E" w:rsidRDefault="00647BCA" w:rsidP="00C52D7C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BE48AA">
              <w:rPr>
                <w:rFonts w:asciiTheme="minorHAnsi" w:hAnsiTheme="minorHAnsi" w:cstheme="minorHAnsi"/>
                <w:b/>
                <w:color w:val="231F20"/>
              </w:rPr>
              <w:t>Statut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de l’entité</w:t>
            </w:r>
          </w:p>
        </w:tc>
        <w:tc>
          <w:tcPr>
            <w:tcW w:w="1084" w:type="pct"/>
          </w:tcPr>
          <w:p w14:paraId="306AD423" w14:textId="77777777" w:rsidR="00647BCA" w:rsidRDefault="00647BCA" w:rsidP="00C52D7C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Acronyme ou 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Nom</w:t>
            </w:r>
          </w:p>
          <w:p w14:paraId="0D590C26" w14:textId="77777777" w:rsidR="00647BCA" w:rsidRDefault="00647BCA" w:rsidP="00C52D7C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de l’entité</w:t>
            </w:r>
          </w:p>
        </w:tc>
        <w:tc>
          <w:tcPr>
            <w:tcW w:w="648" w:type="pct"/>
          </w:tcPr>
          <w:p w14:paraId="2C33C195" w14:textId="77777777" w:rsidR="00647BCA" w:rsidRDefault="00647BCA" w:rsidP="00C52D7C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Tutelles</w:t>
            </w:r>
          </w:p>
          <w:p w14:paraId="5896384F" w14:textId="77777777" w:rsidR="00647BCA" w:rsidRDefault="00647BCA" w:rsidP="00C52D7C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de l’entité</w:t>
            </w:r>
          </w:p>
        </w:tc>
        <w:tc>
          <w:tcPr>
            <w:tcW w:w="1319" w:type="pct"/>
            <w:vAlign w:val="center"/>
          </w:tcPr>
          <w:p w14:paraId="15FB1DF8" w14:textId="77777777" w:rsidR="00647BCA" w:rsidRDefault="00647BCA" w:rsidP="00C52D7C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ersonne(s) associée(s)</w:t>
            </w:r>
          </w:p>
          <w:p w14:paraId="5DB982D1" w14:textId="77777777" w:rsidR="00647BCA" w:rsidRPr="0056783E" w:rsidRDefault="00647BCA" w:rsidP="00C52D7C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rénom NOM</w:t>
            </w:r>
          </w:p>
        </w:tc>
        <w:tc>
          <w:tcPr>
            <w:tcW w:w="531" w:type="pct"/>
            <w:vAlign w:val="center"/>
          </w:tcPr>
          <w:p w14:paraId="30DC6FF5" w14:textId="77777777" w:rsidR="00647BCA" w:rsidRPr="0056783E" w:rsidRDefault="00647BCA" w:rsidP="00C52D7C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666" w:type="pct"/>
            <w:vAlign w:val="center"/>
          </w:tcPr>
          <w:p w14:paraId="13BFD04A" w14:textId="77777777" w:rsidR="00647BCA" w:rsidRPr="0056783E" w:rsidRDefault="00647BCA" w:rsidP="00C52D7C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r>
              <w:rPr>
                <w:rFonts w:asciiTheme="minorHAnsi" w:hAnsiTheme="minorHAnsi" w:cstheme="minorHAnsi"/>
                <w:b/>
                <w:color w:val="231F20"/>
              </w:rPr>
              <w:t>éphone</w:t>
            </w:r>
          </w:p>
        </w:tc>
      </w:tr>
      <w:tr w:rsidR="00647BCA" w:rsidRPr="00F77004" w14:paraId="49590609" w14:textId="77777777" w:rsidTr="00C52D7C">
        <w:tc>
          <w:tcPr>
            <w:tcW w:w="752" w:type="pct"/>
          </w:tcPr>
          <w:p w14:paraId="4B12F401" w14:textId="77777777" w:rsidR="00647BCA" w:rsidRPr="0056783E" w:rsidRDefault="00647BCA" w:rsidP="00C52D7C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orteu</w:t>
            </w:r>
            <w:r>
              <w:rPr>
                <w:rFonts w:asciiTheme="minorHAnsi" w:hAnsiTheme="minorHAnsi" w:cstheme="minorHAnsi"/>
                <w:b/>
                <w:color w:val="231F20"/>
              </w:rPr>
              <w:t>r</w:t>
            </w:r>
          </w:p>
        </w:tc>
        <w:tc>
          <w:tcPr>
            <w:tcW w:w="1084" w:type="pct"/>
          </w:tcPr>
          <w:p w14:paraId="3127A9E6" w14:textId="77777777" w:rsidR="00647BCA" w:rsidRPr="00F77004" w:rsidRDefault="00647BCA" w:rsidP="00C52D7C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8" w:type="pct"/>
          </w:tcPr>
          <w:p w14:paraId="59ADA6BC" w14:textId="77777777" w:rsidR="00647BCA" w:rsidRPr="00F77004" w:rsidRDefault="00647BCA" w:rsidP="00C52D7C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9" w:type="pct"/>
          </w:tcPr>
          <w:p w14:paraId="75E24D64" w14:textId="77777777" w:rsidR="00647BCA" w:rsidRPr="00F77004" w:rsidRDefault="00647BCA" w:rsidP="00C52D7C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pct"/>
          </w:tcPr>
          <w:p w14:paraId="05BFE008" w14:textId="77777777" w:rsidR="00647BCA" w:rsidRPr="00F77004" w:rsidRDefault="00647BCA" w:rsidP="00C52D7C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" w:type="pct"/>
          </w:tcPr>
          <w:p w14:paraId="2D023932" w14:textId="77777777" w:rsidR="00647BCA" w:rsidRPr="00F77004" w:rsidRDefault="00647BCA" w:rsidP="00C52D7C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7BCA" w:rsidRPr="00F77004" w14:paraId="3E0FBBA4" w14:textId="77777777" w:rsidTr="00C52D7C">
        <w:trPr>
          <w:trHeight w:val="389"/>
        </w:trPr>
        <w:tc>
          <w:tcPr>
            <w:tcW w:w="752" w:type="pct"/>
          </w:tcPr>
          <w:p w14:paraId="77495D0F" w14:textId="77777777" w:rsidR="00647BCA" w:rsidRPr="0056783E" w:rsidRDefault="00647BCA" w:rsidP="00C52D7C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porteur</w:t>
            </w:r>
            <w:proofErr w:type="spellEnd"/>
          </w:p>
        </w:tc>
        <w:tc>
          <w:tcPr>
            <w:tcW w:w="1084" w:type="pct"/>
          </w:tcPr>
          <w:p w14:paraId="548407D4" w14:textId="77777777" w:rsidR="00647BCA" w:rsidRPr="00F77004" w:rsidRDefault="00647BCA" w:rsidP="00C52D7C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8" w:type="pct"/>
          </w:tcPr>
          <w:p w14:paraId="682D21C3" w14:textId="77777777" w:rsidR="00647BCA" w:rsidRPr="00F77004" w:rsidRDefault="00647BCA" w:rsidP="00C52D7C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9" w:type="pct"/>
          </w:tcPr>
          <w:p w14:paraId="26751633" w14:textId="77777777" w:rsidR="00647BCA" w:rsidRPr="00F77004" w:rsidRDefault="00647BCA" w:rsidP="00C52D7C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pct"/>
          </w:tcPr>
          <w:p w14:paraId="74E16CA1" w14:textId="77777777" w:rsidR="00647BCA" w:rsidRPr="00F77004" w:rsidRDefault="00647BCA" w:rsidP="00C52D7C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" w:type="pct"/>
          </w:tcPr>
          <w:p w14:paraId="07114EFC" w14:textId="77777777" w:rsidR="00647BCA" w:rsidRPr="00F77004" w:rsidRDefault="00647BCA" w:rsidP="00C52D7C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7BCA" w:rsidRPr="00F77004" w14:paraId="4AECFA1B" w14:textId="77777777" w:rsidTr="00C52D7C">
        <w:trPr>
          <w:trHeight w:val="389"/>
        </w:trPr>
        <w:tc>
          <w:tcPr>
            <w:tcW w:w="752" w:type="pct"/>
          </w:tcPr>
          <w:p w14:paraId="7C9E4EDA" w14:textId="77777777" w:rsidR="00647BCA" w:rsidRPr="0056783E" w:rsidRDefault="00647BCA" w:rsidP="00C52D7C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</w:t>
            </w:r>
          </w:p>
        </w:tc>
        <w:tc>
          <w:tcPr>
            <w:tcW w:w="1084" w:type="pct"/>
          </w:tcPr>
          <w:p w14:paraId="6043FDF3" w14:textId="77777777" w:rsidR="00647BCA" w:rsidRPr="00F77004" w:rsidRDefault="00647BCA" w:rsidP="00C52D7C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8" w:type="pct"/>
          </w:tcPr>
          <w:p w14:paraId="2B723DC1" w14:textId="77777777" w:rsidR="00647BCA" w:rsidRPr="00F77004" w:rsidRDefault="00647BCA" w:rsidP="00C52D7C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9" w:type="pct"/>
          </w:tcPr>
          <w:p w14:paraId="58B7CCDC" w14:textId="77777777" w:rsidR="00647BCA" w:rsidRPr="00F77004" w:rsidRDefault="00647BCA" w:rsidP="00C52D7C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pct"/>
          </w:tcPr>
          <w:p w14:paraId="1E3AF328" w14:textId="77777777" w:rsidR="00647BCA" w:rsidRPr="00F77004" w:rsidRDefault="00647BCA" w:rsidP="00C52D7C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" w:type="pct"/>
          </w:tcPr>
          <w:p w14:paraId="568F1A33" w14:textId="77777777" w:rsidR="00647BCA" w:rsidRPr="00F77004" w:rsidRDefault="00647BCA" w:rsidP="00C52D7C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043C703" w14:textId="77777777" w:rsidR="00647BCA" w:rsidRPr="00AD036D" w:rsidRDefault="00647BCA" w:rsidP="00647BCA">
      <w:pPr>
        <w:rPr>
          <w:sz w:val="20"/>
          <w:szCs w:val="20"/>
        </w:rPr>
      </w:pPr>
      <w:r>
        <w:rPr>
          <w:sz w:val="20"/>
          <w:szCs w:val="20"/>
        </w:rPr>
        <w:t>Vous a</w:t>
      </w:r>
      <w:r w:rsidRPr="00F74FD3">
        <w:rPr>
          <w:sz w:val="20"/>
          <w:szCs w:val="20"/>
        </w:rPr>
        <w:t>joute</w:t>
      </w:r>
      <w:r>
        <w:rPr>
          <w:sz w:val="20"/>
          <w:szCs w:val="20"/>
        </w:rPr>
        <w:t>z</w:t>
      </w:r>
      <w:r w:rsidRPr="00F74FD3">
        <w:rPr>
          <w:sz w:val="20"/>
          <w:szCs w:val="20"/>
        </w:rPr>
        <w:t xml:space="preserve"> autant de lignes que nécessaire</w:t>
      </w:r>
    </w:p>
    <w:p w14:paraId="718D7069" w14:textId="77777777" w:rsidR="003B24AE" w:rsidRPr="00C86CE9" w:rsidRDefault="003B24AE" w:rsidP="003B24AE">
      <w:pPr>
        <w:pStyle w:val="Titre1"/>
      </w:pPr>
      <w:bookmarkStart w:id="3" w:name="_Toc149653302"/>
      <w:bookmarkStart w:id="4" w:name="_Toc149660587"/>
      <w:r>
        <w:lastRenderedPageBreak/>
        <w:t xml:space="preserve">3. </w:t>
      </w:r>
      <w:r w:rsidRPr="008326F4">
        <w:t>Financement</w:t>
      </w:r>
      <w:r>
        <w:t xml:space="preserve"> </w:t>
      </w:r>
      <w:r w:rsidRPr="00C86CE9">
        <w:t xml:space="preserve">et </w:t>
      </w:r>
      <w:r w:rsidRPr="00450DC4">
        <w:t>cofinancement</w:t>
      </w:r>
      <w:bookmarkEnd w:id="3"/>
      <w:bookmarkEnd w:id="4"/>
    </w:p>
    <w:p w14:paraId="5A1E678D" w14:textId="77777777" w:rsidR="003B24AE" w:rsidRPr="00991D39" w:rsidRDefault="003B24AE" w:rsidP="003B24AE">
      <w:pPr>
        <w:rPr>
          <w:b/>
        </w:rPr>
      </w:pPr>
      <w:bookmarkStart w:id="5" w:name="_Hlk149663775"/>
      <w:r>
        <w:rPr>
          <w:b/>
        </w:rPr>
        <w:t>Indiquez le nom de l’é</w:t>
      </w:r>
      <w:r w:rsidRPr="00991D39">
        <w:rPr>
          <w:b/>
        </w:rPr>
        <w:t>tablissement gestionnaire de la subvention :</w:t>
      </w:r>
      <w:r>
        <w:rPr>
          <w:b/>
        </w:rPr>
        <w:t xml:space="preserve"> </w:t>
      </w:r>
    </w:p>
    <w:p w14:paraId="5B776C5B" w14:textId="77777777" w:rsidR="003B24AE" w:rsidRDefault="003B24AE" w:rsidP="003B24AE">
      <w:r>
        <w:t>Rappel : l’établissement gestionnaire noté ci-dessus signe la 3</w:t>
      </w:r>
      <w:r w:rsidRPr="009A5C06">
        <w:rPr>
          <w:vertAlign w:val="superscript"/>
        </w:rPr>
        <w:t>e</w:t>
      </w:r>
      <w:r>
        <w:t xml:space="preserve"> case de la 1</w:t>
      </w:r>
      <w:r w:rsidRPr="009A5C06">
        <w:rPr>
          <w:vertAlign w:val="superscript"/>
        </w:rPr>
        <w:t>re</w:t>
      </w:r>
      <w:r>
        <w:t xml:space="preserve"> ligne du tableau des signatures.</w:t>
      </w:r>
    </w:p>
    <w:p w14:paraId="0F84BAA0" w14:textId="77777777" w:rsidR="003B24AE" w:rsidRDefault="003B24AE" w:rsidP="003B24AE">
      <w:r>
        <w:t>Si le CNRS n’est pas l’établissement gestionnaire de la subvention, vous précisez quelle en est la raison.</w:t>
      </w:r>
    </w:p>
    <w:bookmarkEnd w:id="5"/>
    <w:p w14:paraId="71F83E40" w14:textId="77777777" w:rsidR="003B24AE" w:rsidRDefault="003B24AE" w:rsidP="003B24AE"/>
    <w:p w14:paraId="5B790AF2" w14:textId="77777777" w:rsidR="003B24AE" w:rsidRPr="00732F77" w:rsidRDefault="003B24AE" w:rsidP="003B24AE">
      <w:pPr>
        <w:pStyle w:val="Titre2"/>
      </w:pPr>
      <w:bookmarkStart w:id="6" w:name="_Toc149653303"/>
      <w:bookmarkStart w:id="7" w:name="_Toc149660588"/>
      <w:r>
        <w:t>3.1. Tableau du b</w:t>
      </w:r>
      <w:r w:rsidRPr="00732F77">
        <w:t>udget du projet</w:t>
      </w:r>
      <w:bookmarkEnd w:id="6"/>
      <w:bookmarkEnd w:id="7"/>
    </w:p>
    <w:p w14:paraId="4DA5BCC1" w14:textId="77777777" w:rsidR="003B24AE" w:rsidRDefault="003B24AE" w:rsidP="003B24AE">
      <w:r>
        <w:t>Vous indiquez dans le tableau ci-dessous les différentes dépenses à financer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937"/>
        <w:gridCol w:w="3691"/>
      </w:tblGrid>
      <w:tr w:rsidR="003B24AE" w:rsidRPr="00833A13" w14:paraId="6C5F3A42" w14:textId="77777777" w:rsidTr="00C52D7C">
        <w:tc>
          <w:tcPr>
            <w:tcW w:w="3083" w:type="pct"/>
            <w:vAlign w:val="center"/>
          </w:tcPr>
          <w:p w14:paraId="6A4725F5" w14:textId="77777777" w:rsidR="003B24AE" w:rsidRPr="00833A13" w:rsidRDefault="003B24AE" w:rsidP="00C52D7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ibellé de la dépense</w:t>
            </w:r>
          </w:p>
        </w:tc>
        <w:tc>
          <w:tcPr>
            <w:tcW w:w="1917" w:type="pct"/>
            <w:vAlign w:val="center"/>
          </w:tcPr>
          <w:p w14:paraId="46880CC8" w14:textId="77777777" w:rsidR="003B24AE" w:rsidRPr="00833A13" w:rsidRDefault="003B24AE" w:rsidP="00C52D7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ontant HT</w:t>
            </w:r>
          </w:p>
        </w:tc>
      </w:tr>
      <w:tr w:rsidR="003B24AE" w:rsidRPr="00C1748C" w14:paraId="1CD96BCA" w14:textId="77777777" w:rsidTr="00C52D7C">
        <w:tc>
          <w:tcPr>
            <w:tcW w:w="3083" w:type="pct"/>
          </w:tcPr>
          <w:p w14:paraId="1C4ADB82" w14:textId="77777777" w:rsidR="003B24AE" w:rsidRPr="00C1748C" w:rsidRDefault="003B24AE" w:rsidP="00C52D7C">
            <w:pPr>
              <w:keepNext/>
            </w:pPr>
          </w:p>
        </w:tc>
        <w:tc>
          <w:tcPr>
            <w:tcW w:w="1917" w:type="pct"/>
          </w:tcPr>
          <w:p w14:paraId="7ED3C27F" w14:textId="77777777" w:rsidR="003B24AE" w:rsidRPr="00C1748C" w:rsidRDefault="003B24AE" w:rsidP="00C52D7C">
            <w:pPr>
              <w:keepNext/>
              <w:jc w:val="right"/>
            </w:pPr>
          </w:p>
        </w:tc>
      </w:tr>
      <w:tr w:rsidR="003B24AE" w:rsidRPr="00C1748C" w14:paraId="51C8460C" w14:textId="77777777" w:rsidTr="00C52D7C">
        <w:tc>
          <w:tcPr>
            <w:tcW w:w="3083" w:type="pct"/>
          </w:tcPr>
          <w:p w14:paraId="5C08DC5A" w14:textId="77777777" w:rsidR="003B24AE" w:rsidRPr="00C1748C" w:rsidRDefault="003B24AE" w:rsidP="00C52D7C">
            <w:pPr>
              <w:keepNext/>
            </w:pPr>
          </w:p>
        </w:tc>
        <w:tc>
          <w:tcPr>
            <w:tcW w:w="1917" w:type="pct"/>
          </w:tcPr>
          <w:p w14:paraId="5AFA5CD5" w14:textId="77777777" w:rsidR="003B24AE" w:rsidRPr="00C1748C" w:rsidRDefault="003B24AE" w:rsidP="00C52D7C">
            <w:pPr>
              <w:keepNext/>
              <w:jc w:val="right"/>
            </w:pPr>
          </w:p>
        </w:tc>
      </w:tr>
      <w:tr w:rsidR="003B24AE" w:rsidRPr="00C1748C" w14:paraId="1B910A11" w14:textId="77777777" w:rsidTr="00C52D7C">
        <w:tc>
          <w:tcPr>
            <w:tcW w:w="3083" w:type="pct"/>
          </w:tcPr>
          <w:p w14:paraId="0B341F11" w14:textId="77777777" w:rsidR="003B24AE" w:rsidRPr="00C1748C" w:rsidRDefault="003B24AE" w:rsidP="00C52D7C">
            <w:pPr>
              <w:keepNext/>
            </w:pPr>
          </w:p>
        </w:tc>
        <w:tc>
          <w:tcPr>
            <w:tcW w:w="1917" w:type="pct"/>
          </w:tcPr>
          <w:p w14:paraId="69988772" w14:textId="77777777" w:rsidR="003B24AE" w:rsidRPr="00C1748C" w:rsidRDefault="003B24AE" w:rsidP="00C52D7C">
            <w:pPr>
              <w:keepNext/>
              <w:jc w:val="right"/>
            </w:pPr>
          </w:p>
        </w:tc>
      </w:tr>
      <w:tr w:rsidR="003B24AE" w:rsidRPr="00C1748C" w14:paraId="2AFE01A8" w14:textId="77777777" w:rsidTr="00C52D7C">
        <w:tc>
          <w:tcPr>
            <w:tcW w:w="3083" w:type="pct"/>
          </w:tcPr>
          <w:p w14:paraId="263BE600" w14:textId="77777777" w:rsidR="003B24AE" w:rsidRDefault="003B24AE" w:rsidP="00C52D7C">
            <w:pPr>
              <w:keepNext/>
            </w:pPr>
          </w:p>
        </w:tc>
        <w:tc>
          <w:tcPr>
            <w:tcW w:w="1917" w:type="pct"/>
          </w:tcPr>
          <w:p w14:paraId="62F34DD6" w14:textId="77777777" w:rsidR="003B24AE" w:rsidRPr="00C1748C" w:rsidRDefault="003B24AE" w:rsidP="00C52D7C">
            <w:pPr>
              <w:keepNext/>
              <w:jc w:val="right"/>
            </w:pPr>
          </w:p>
        </w:tc>
      </w:tr>
      <w:tr w:rsidR="003B24AE" w:rsidRPr="00C1748C" w14:paraId="6A2FA942" w14:textId="77777777" w:rsidTr="00C52D7C">
        <w:tc>
          <w:tcPr>
            <w:tcW w:w="3083" w:type="pct"/>
          </w:tcPr>
          <w:p w14:paraId="6D92479F" w14:textId="77777777" w:rsidR="003B24AE" w:rsidRPr="00BF65D1" w:rsidRDefault="003B24AE" w:rsidP="00C52D7C">
            <w:pPr>
              <w:keepNext/>
              <w:rPr>
                <w:b/>
              </w:rPr>
            </w:pPr>
            <w:r>
              <w:rPr>
                <w:b/>
              </w:rPr>
              <w:t>Coût total du projet</w:t>
            </w:r>
          </w:p>
        </w:tc>
        <w:tc>
          <w:tcPr>
            <w:tcW w:w="1917" w:type="pct"/>
          </w:tcPr>
          <w:p w14:paraId="1FD28471" w14:textId="77777777" w:rsidR="003B24AE" w:rsidRPr="00C1748C" w:rsidRDefault="003B24AE" w:rsidP="00C52D7C">
            <w:pPr>
              <w:keepNext/>
              <w:jc w:val="right"/>
            </w:pPr>
          </w:p>
        </w:tc>
      </w:tr>
    </w:tbl>
    <w:p w14:paraId="417D2A62" w14:textId="77777777" w:rsidR="003B24AE" w:rsidRDefault="003B24AE" w:rsidP="003B24A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us a</w:t>
      </w:r>
      <w:r w:rsidRPr="00310254">
        <w:rPr>
          <w:rFonts w:asciiTheme="minorHAnsi" w:hAnsiTheme="minorHAnsi"/>
          <w:sz w:val="20"/>
          <w:szCs w:val="20"/>
        </w:rPr>
        <w:t>joute</w:t>
      </w:r>
      <w:r>
        <w:rPr>
          <w:rFonts w:asciiTheme="minorHAnsi" w:hAnsiTheme="minorHAnsi"/>
          <w:sz w:val="20"/>
          <w:szCs w:val="20"/>
        </w:rPr>
        <w:t>z</w:t>
      </w:r>
      <w:r w:rsidRPr="00310254">
        <w:rPr>
          <w:rFonts w:asciiTheme="minorHAnsi" w:hAnsiTheme="minorHAnsi"/>
          <w:sz w:val="20"/>
          <w:szCs w:val="20"/>
        </w:rPr>
        <w:t xml:space="preserve"> des lignes</w:t>
      </w:r>
      <w:r>
        <w:rPr>
          <w:rFonts w:asciiTheme="minorHAnsi" w:hAnsiTheme="minorHAnsi"/>
          <w:sz w:val="20"/>
          <w:szCs w:val="20"/>
        </w:rPr>
        <w:t xml:space="preserve"> </w:t>
      </w:r>
      <w:r w:rsidRPr="00310254">
        <w:rPr>
          <w:rFonts w:asciiTheme="minorHAnsi" w:hAnsiTheme="minorHAnsi"/>
          <w:sz w:val="20"/>
          <w:szCs w:val="20"/>
        </w:rPr>
        <w:t>si besoin</w:t>
      </w:r>
    </w:p>
    <w:p w14:paraId="472B91E6" w14:textId="77777777" w:rsidR="00375C70" w:rsidRDefault="00375C70" w:rsidP="003B24AE"/>
    <w:p w14:paraId="347FF6EE" w14:textId="77777777" w:rsidR="003B24AE" w:rsidRDefault="003B24AE" w:rsidP="003B24AE">
      <w:pPr>
        <w:pStyle w:val="Titre2"/>
      </w:pPr>
      <w:bookmarkStart w:id="8" w:name="_Toc149653304"/>
      <w:bookmarkStart w:id="9" w:name="_Toc149660589"/>
      <w:r>
        <w:t xml:space="preserve">3.2. </w:t>
      </w:r>
      <w:r w:rsidRPr="00FC4F15">
        <w:t>Tableau de financement</w:t>
      </w:r>
      <w:bookmarkEnd w:id="8"/>
      <w:bookmarkEnd w:id="9"/>
    </w:p>
    <w:p w14:paraId="2C30D650" w14:textId="77777777" w:rsidR="003B24AE" w:rsidRDefault="003B24AE" w:rsidP="003B24AE">
      <w:r w:rsidRPr="00C328F0">
        <w:t>Vous indiquez dans le tableau ci-dessous</w:t>
      </w:r>
      <w:r>
        <w:t xml:space="preserve"> les différentes dépenses,</w:t>
      </w:r>
      <w:r w:rsidRPr="00C328F0">
        <w:t xml:space="preserve"> </w:t>
      </w:r>
      <w:r w:rsidRPr="003C127C">
        <w:t xml:space="preserve">le financement demandé </w:t>
      </w:r>
      <w:r>
        <w:t xml:space="preserve">au DIM </w:t>
      </w:r>
      <w:r w:rsidRPr="003C127C">
        <w:t>et les cofinancements demandés et/ou obtenus</w:t>
      </w:r>
      <w:r>
        <w:t>.</w:t>
      </w:r>
    </w:p>
    <w:p w14:paraId="689A8A56" w14:textId="77777777" w:rsidR="003B24AE" w:rsidRPr="003C127C" w:rsidRDefault="003B24AE" w:rsidP="003B24AE"/>
    <w:tbl>
      <w:tblPr>
        <w:tblStyle w:val="Grilledutableau"/>
        <w:tblW w:w="5000" w:type="pct"/>
        <w:tblBorders>
          <w:top w:val="single" w:sz="6" w:space="0" w:color="5B683E"/>
          <w:left w:val="single" w:sz="6" w:space="0" w:color="5B683E"/>
          <w:bottom w:val="single" w:sz="6" w:space="0" w:color="5B683E"/>
          <w:right w:val="single" w:sz="6" w:space="0" w:color="5B683E"/>
          <w:insideH w:val="single" w:sz="6" w:space="0" w:color="5B683E"/>
          <w:insideV w:val="single" w:sz="6" w:space="0" w:color="5B683E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5868"/>
        <w:gridCol w:w="1878"/>
        <w:gridCol w:w="1876"/>
      </w:tblGrid>
      <w:tr w:rsidR="003B24AE" w:rsidRPr="003C127C" w14:paraId="0FC2D6EB" w14:textId="77777777" w:rsidTr="00C52D7C">
        <w:tc>
          <w:tcPr>
            <w:tcW w:w="3049" w:type="pct"/>
            <w:vAlign w:val="center"/>
          </w:tcPr>
          <w:p w14:paraId="0BB9E5D4" w14:textId="77777777" w:rsidR="003B24AE" w:rsidRPr="00D6123D" w:rsidRDefault="003B24AE" w:rsidP="00C52D7C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</w:p>
        </w:tc>
        <w:tc>
          <w:tcPr>
            <w:tcW w:w="976" w:type="pct"/>
            <w:vAlign w:val="center"/>
          </w:tcPr>
          <w:p w14:paraId="75B2AEA9" w14:textId="77777777" w:rsidR="003B24AE" w:rsidRPr="00D6123D" w:rsidRDefault="003B24AE" w:rsidP="00C52D7C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Montant HT</w:t>
            </w:r>
          </w:p>
          <w:p w14:paraId="62E36F85" w14:textId="77777777" w:rsidR="003B24AE" w:rsidRPr="00D6123D" w:rsidRDefault="003B24AE" w:rsidP="00C52D7C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demandé</w:t>
            </w:r>
          </w:p>
        </w:tc>
        <w:tc>
          <w:tcPr>
            <w:tcW w:w="975" w:type="pct"/>
            <w:vAlign w:val="center"/>
          </w:tcPr>
          <w:p w14:paraId="4A3A3155" w14:textId="77777777" w:rsidR="003B24AE" w:rsidRPr="00D6123D" w:rsidRDefault="003B24AE" w:rsidP="00C52D7C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Montant HT</w:t>
            </w:r>
          </w:p>
          <w:p w14:paraId="358378EC" w14:textId="77777777" w:rsidR="003B24AE" w:rsidRPr="00D6123D" w:rsidRDefault="003B24AE" w:rsidP="00C52D7C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obtenu</w:t>
            </w:r>
          </w:p>
        </w:tc>
      </w:tr>
      <w:tr w:rsidR="003B24AE" w:rsidRPr="003C127C" w14:paraId="6D565D05" w14:textId="77777777" w:rsidTr="00C52D7C">
        <w:tc>
          <w:tcPr>
            <w:tcW w:w="3049" w:type="pct"/>
            <w:shd w:val="clear" w:color="auto" w:fill="BFBFBF" w:themeFill="background1" w:themeFillShade="BF"/>
          </w:tcPr>
          <w:p w14:paraId="40BBBF67" w14:textId="77777777" w:rsidR="003B24AE" w:rsidRPr="004B0995" w:rsidRDefault="003B24AE" w:rsidP="00C52D7C">
            <w:pPr>
              <w:pStyle w:val="Paragraphedeliste"/>
              <w:ind w:left="0"/>
              <w:rPr>
                <w:rFonts w:cs="Calibri"/>
                <w:b/>
              </w:rPr>
            </w:pPr>
            <w:r w:rsidRPr="003218F9">
              <w:rPr>
                <w:rFonts w:cs="Calibri"/>
                <w:b/>
              </w:rPr>
              <w:t xml:space="preserve">Demande DIM </w:t>
            </w:r>
            <w:r>
              <w:rPr>
                <w:rFonts w:cs="Calibri"/>
                <w:b/>
              </w:rPr>
              <w:t>au total</w:t>
            </w:r>
          </w:p>
        </w:tc>
        <w:tc>
          <w:tcPr>
            <w:tcW w:w="976" w:type="pct"/>
            <w:vAlign w:val="center"/>
          </w:tcPr>
          <w:p w14:paraId="7DAA9793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1485D558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</w:rPr>
            </w:pPr>
            <w:r w:rsidRPr="00D6123D">
              <w:rPr>
                <w:rFonts w:cs="Calibri"/>
              </w:rPr>
              <w:t>–</w:t>
            </w:r>
          </w:p>
        </w:tc>
      </w:tr>
      <w:tr w:rsidR="003B24AE" w:rsidRPr="003C127C" w14:paraId="745E20AB" w14:textId="77777777" w:rsidTr="00C52D7C">
        <w:tc>
          <w:tcPr>
            <w:tcW w:w="5000" w:type="pct"/>
            <w:gridSpan w:val="3"/>
            <w:shd w:val="clear" w:color="auto" w:fill="BFBFBF" w:themeFill="background1" w:themeFillShade="BF"/>
          </w:tcPr>
          <w:p w14:paraId="253B70AB" w14:textId="77777777" w:rsidR="003B24AE" w:rsidRPr="00D6123D" w:rsidRDefault="003B24AE" w:rsidP="00C52D7C">
            <w:pPr>
              <w:pStyle w:val="Paragraphedeliste"/>
              <w:ind w:left="0"/>
              <w:jc w:val="left"/>
              <w:rPr>
                <w:rFonts w:cs="Calibri"/>
              </w:rPr>
            </w:pPr>
            <w:r w:rsidRPr="00D6123D">
              <w:rPr>
                <w:rFonts w:cs="Calibri"/>
              </w:rPr>
              <w:t>Financera</w:t>
            </w:r>
            <w:r>
              <w:rPr>
                <w:rFonts w:cs="Calibri"/>
              </w:rPr>
              <w:t> :</w:t>
            </w:r>
          </w:p>
        </w:tc>
      </w:tr>
      <w:tr w:rsidR="003B24AE" w:rsidRPr="003C127C" w14:paraId="747B0CB5" w14:textId="77777777" w:rsidTr="00C52D7C">
        <w:tc>
          <w:tcPr>
            <w:tcW w:w="3049" w:type="pct"/>
          </w:tcPr>
          <w:p w14:paraId="5A182413" w14:textId="77777777" w:rsidR="003B24AE" w:rsidRPr="00D6123D" w:rsidRDefault="003B24AE" w:rsidP="00C52D7C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</w:p>
        </w:tc>
        <w:tc>
          <w:tcPr>
            <w:tcW w:w="976" w:type="pct"/>
            <w:vAlign w:val="center"/>
          </w:tcPr>
          <w:p w14:paraId="6B2CD2BA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319D2401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</w:rPr>
            </w:pPr>
            <w:r w:rsidRPr="00D6123D">
              <w:rPr>
                <w:rFonts w:cs="Calibri"/>
              </w:rPr>
              <w:t>–</w:t>
            </w:r>
          </w:p>
        </w:tc>
      </w:tr>
      <w:tr w:rsidR="003B24AE" w:rsidRPr="003C127C" w14:paraId="04296C09" w14:textId="77777777" w:rsidTr="00C52D7C">
        <w:tc>
          <w:tcPr>
            <w:tcW w:w="3049" w:type="pct"/>
          </w:tcPr>
          <w:p w14:paraId="2FA36D7F" w14:textId="77777777" w:rsidR="003B24AE" w:rsidRPr="00D6123D" w:rsidRDefault="003B24AE" w:rsidP="00C52D7C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</w:p>
        </w:tc>
        <w:tc>
          <w:tcPr>
            <w:tcW w:w="976" w:type="pct"/>
            <w:vAlign w:val="center"/>
          </w:tcPr>
          <w:p w14:paraId="2BAC70C9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116FAC15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</w:rPr>
            </w:pPr>
            <w:r w:rsidRPr="00D6123D">
              <w:rPr>
                <w:rFonts w:cs="Calibri"/>
              </w:rPr>
              <w:t>–</w:t>
            </w:r>
          </w:p>
        </w:tc>
      </w:tr>
      <w:tr w:rsidR="003B24AE" w:rsidRPr="003C127C" w14:paraId="0FF1DB2D" w14:textId="77777777" w:rsidTr="00C52D7C">
        <w:tc>
          <w:tcPr>
            <w:tcW w:w="3049" w:type="pct"/>
            <w:shd w:val="clear" w:color="auto" w:fill="BFBFBF" w:themeFill="background1" w:themeFillShade="BF"/>
          </w:tcPr>
          <w:p w14:paraId="442256E8" w14:textId="77777777" w:rsidR="003B24AE" w:rsidRPr="00D6123D" w:rsidRDefault="003B24AE" w:rsidP="00C52D7C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>
              <w:rPr>
                <w:rFonts w:cs="Calibri"/>
                <w:b/>
              </w:rPr>
              <w:t>É</w:t>
            </w:r>
            <w:r w:rsidRPr="00D6123D">
              <w:rPr>
                <w:rFonts w:cs="Calibri"/>
                <w:b/>
              </w:rPr>
              <w:t xml:space="preserve">tablissements </w:t>
            </w:r>
            <w:proofErr w:type="spellStart"/>
            <w:r w:rsidRPr="00D6123D">
              <w:rPr>
                <w:rFonts w:cs="Calibri"/>
                <w:b/>
              </w:rPr>
              <w:t>cofinanceurs</w:t>
            </w:r>
            <w:proofErr w:type="spellEnd"/>
          </w:p>
        </w:tc>
        <w:tc>
          <w:tcPr>
            <w:tcW w:w="1951" w:type="pct"/>
            <w:gridSpan w:val="2"/>
            <w:shd w:val="clear" w:color="auto" w:fill="BFBFBF" w:themeFill="background1" w:themeFillShade="BF"/>
            <w:vAlign w:val="center"/>
          </w:tcPr>
          <w:p w14:paraId="746CE09D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3B24AE" w:rsidRPr="003C127C" w14:paraId="5F63CAED" w14:textId="77777777" w:rsidTr="00C52D7C">
        <w:tc>
          <w:tcPr>
            <w:tcW w:w="3049" w:type="pct"/>
            <w:shd w:val="clear" w:color="auto" w:fill="D9D9D9" w:themeFill="background1" w:themeFillShade="D9"/>
          </w:tcPr>
          <w:p w14:paraId="4C7215CE" w14:textId="77777777" w:rsidR="003B24AE" w:rsidRPr="00D6123D" w:rsidRDefault="003B24AE" w:rsidP="00C52D7C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 xml:space="preserve">Nom de l’établissement </w:t>
            </w:r>
            <w:proofErr w:type="spellStart"/>
            <w:r w:rsidRPr="00D6123D">
              <w:rPr>
                <w:rFonts w:cs="Calibri"/>
              </w:rPr>
              <w:t>cofinanceur</w:t>
            </w:r>
            <w:proofErr w:type="spellEnd"/>
            <w:r w:rsidRPr="00D6123D">
              <w:rPr>
                <w:rFonts w:cs="Calibri"/>
              </w:rPr>
              <w:t> 1</w:t>
            </w:r>
            <w:r>
              <w:rPr>
                <w:rFonts w:cs="Calibri"/>
              </w:rPr>
              <w:t> :</w:t>
            </w:r>
          </w:p>
        </w:tc>
        <w:tc>
          <w:tcPr>
            <w:tcW w:w="1951" w:type="pct"/>
            <w:gridSpan w:val="2"/>
            <w:vAlign w:val="center"/>
          </w:tcPr>
          <w:p w14:paraId="4FBB4C1D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3B24AE" w:rsidRPr="003C127C" w14:paraId="2DC4DA26" w14:textId="77777777" w:rsidTr="00C52D7C">
        <w:tc>
          <w:tcPr>
            <w:tcW w:w="3049" w:type="pct"/>
            <w:shd w:val="clear" w:color="auto" w:fill="BFBFBF" w:themeFill="background1" w:themeFillShade="BF"/>
          </w:tcPr>
          <w:p w14:paraId="126CD080" w14:textId="77777777" w:rsidR="003B24AE" w:rsidRPr="00D6123D" w:rsidRDefault="003B24AE" w:rsidP="00C52D7C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>Financera</w:t>
            </w:r>
            <w:r>
              <w:rPr>
                <w:rFonts w:cs="Calibri"/>
              </w:rPr>
              <w:t xml:space="preserve"> : </w:t>
            </w:r>
          </w:p>
        </w:tc>
        <w:tc>
          <w:tcPr>
            <w:tcW w:w="1951" w:type="pct"/>
            <w:gridSpan w:val="2"/>
            <w:shd w:val="clear" w:color="auto" w:fill="BFBFBF" w:themeFill="background1" w:themeFillShade="BF"/>
            <w:vAlign w:val="center"/>
          </w:tcPr>
          <w:p w14:paraId="73876F47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3B24AE" w:rsidRPr="003C127C" w14:paraId="139D08F8" w14:textId="77777777" w:rsidTr="00C52D7C">
        <w:tc>
          <w:tcPr>
            <w:tcW w:w="3049" w:type="pct"/>
          </w:tcPr>
          <w:p w14:paraId="73F1B83F" w14:textId="77777777" w:rsidR="003B24AE" w:rsidRPr="00D6123D" w:rsidRDefault="003B24AE" w:rsidP="00C52D7C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</w:p>
        </w:tc>
        <w:tc>
          <w:tcPr>
            <w:tcW w:w="976" w:type="pct"/>
            <w:vAlign w:val="center"/>
          </w:tcPr>
          <w:p w14:paraId="1B363DED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0AF27C73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3B24AE" w:rsidRPr="003C127C" w14:paraId="2A2E8A4B" w14:textId="77777777" w:rsidTr="00C52D7C">
        <w:tc>
          <w:tcPr>
            <w:tcW w:w="3049" w:type="pct"/>
          </w:tcPr>
          <w:p w14:paraId="0A6DC69F" w14:textId="77777777" w:rsidR="003B24AE" w:rsidRPr="00D6123D" w:rsidRDefault="003B24AE" w:rsidP="00C52D7C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</w:p>
        </w:tc>
        <w:tc>
          <w:tcPr>
            <w:tcW w:w="976" w:type="pct"/>
            <w:vAlign w:val="center"/>
          </w:tcPr>
          <w:p w14:paraId="306981E7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5AA940FA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3B24AE" w:rsidRPr="003C127C" w14:paraId="190E75AB" w14:textId="77777777" w:rsidTr="00C52D7C">
        <w:tc>
          <w:tcPr>
            <w:tcW w:w="3049" w:type="pct"/>
            <w:shd w:val="clear" w:color="auto" w:fill="D9D9D9" w:themeFill="background1" w:themeFillShade="D9"/>
          </w:tcPr>
          <w:p w14:paraId="567C200F" w14:textId="77777777" w:rsidR="003B24AE" w:rsidRPr="00D6123D" w:rsidRDefault="003B24AE" w:rsidP="00C52D7C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 xml:space="preserve">Nom de l’établissement </w:t>
            </w:r>
            <w:proofErr w:type="spellStart"/>
            <w:r w:rsidRPr="00D6123D">
              <w:rPr>
                <w:rFonts w:cs="Calibri"/>
              </w:rPr>
              <w:t>cofinanceur</w:t>
            </w:r>
            <w:proofErr w:type="spellEnd"/>
            <w:r w:rsidRPr="00D6123D">
              <w:rPr>
                <w:rFonts w:cs="Calibri"/>
              </w:rPr>
              <w:t> 2</w:t>
            </w:r>
            <w:r>
              <w:rPr>
                <w:rFonts w:cs="Calibri"/>
              </w:rPr>
              <w:t> :</w:t>
            </w:r>
          </w:p>
        </w:tc>
        <w:tc>
          <w:tcPr>
            <w:tcW w:w="1951" w:type="pct"/>
            <w:gridSpan w:val="2"/>
            <w:vAlign w:val="center"/>
          </w:tcPr>
          <w:p w14:paraId="72E6BDDB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3B24AE" w:rsidRPr="003C127C" w14:paraId="04181584" w14:textId="77777777" w:rsidTr="00C52D7C">
        <w:tc>
          <w:tcPr>
            <w:tcW w:w="3049" w:type="pct"/>
            <w:shd w:val="clear" w:color="auto" w:fill="BFBFBF" w:themeFill="background1" w:themeFillShade="BF"/>
          </w:tcPr>
          <w:p w14:paraId="5AC4E561" w14:textId="77777777" w:rsidR="003B24AE" w:rsidRPr="00D6123D" w:rsidRDefault="003B24AE" w:rsidP="00C52D7C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>Financera</w:t>
            </w:r>
            <w:r>
              <w:rPr>
                <w:rFonts w:cs="Calibri"/>
              </w:rPr>
              <w:t> :</w:t>
            </w:r>
          </w:p>
        </w:tc>
        <w:tc>
          <w:tcPr>
            <w:tcW w:w="1951" w:type="pct"/>
            <w:gridSpan w:val="2"/>
            <w:shd w:val="clear" w:color="auto" w:fill="BFBFBF" w:themeFill="background1" w:themeFillShade="BF"/>
            <w:vAlign w:val="center"/>
          </w:tcPr>
          <w:p w14:paraId="4EA0A649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3B24AE" w:rsidRPr="003C127C" w14:paraId="076D3DF0" w14:textId="77777777" w:rsidTr="00C52D7C">
        <w:tc>
          <w:tcPr>
            <w:tcW w:w="3049" w:type="pct"/>
          </w:tcPr>
          <w:p w14:paraId="2AFE1802" w14:textId="77777777" w:rsidR="003B24AE" w:rsidRPr="00EF7A11" w:rsidRDefault="003B24AE" w:rsidP="00C52D7C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</w:p>
        </w:tc>
        <w:tc>
          <w:tcPr>
            <w:tcW w:w="976" w:type="pct"/>
            <w:vAlign w:val="center"/>
          </w:tcPr>
          <w:p w14:paraId="70EBE143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242DADB2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3B24AE" w:rsidRPr="003C127C" w14:paraId="613348B4" w14:textId="77777777" w:rsidTr="00C52D7C">
        <w:tc>
          <w:tcPr>
            <w:tcW w:w="3049" w:type="pct"/>
          </w:tcPr>
          <w:p w14:paraId="04EDE37A" w14:textId="77777777" w:rsidR="003B24AE" w:rsidRPr="00EF7A11" w:rsidRDefault="003B24AE" w:rsidP="00C52D7C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</w:p>
        </w:tc>
        <w:tc>
          <w:tcPr>
            <w:tcW w:w="976" w:type="pct"/>
            <w:vAlign w:val="center"/>
          </w:tcPr>
          <w:p w14:paraId="353C7725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6BB38647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3B24AE" w:rsidRPr="003C127C" w14:paraId="15FBD755" w14:textId="77777777" w:rsidTr="00C52D7C">
        <w:tc>
          <w:tcPr>
            <w:tcW w:w="3049" w:type="pct"/>
          </w:tcPr>
          <w:p w14:paraId="0779056C" w14:textId="77777777" w:rsidR="003B24AE" w:rsidRPr="00D6123D" w:rsidRDefault="003B24AE" w:rsidP="00C52D7C">
            <w:pPr>
              <w:pStyle w:val="Paragraphedeliste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ût t</w:t>
            </w:r>
            <w:r w:rsidRPr="00D6123D">
              <w:rPr>
                <w:rFonts w:cs="Calibri"/>
                <w:b/>
              </w:rPr>
              <w:t>otal</w:t>
            </w:r>
            <w:r>
              <w:rPr>
                <w:rFonts w:cs="Calibri"/>
                <w:b/>
              </w:rPr>
              <w:t xml:space="preserve"> du projet</w:t>
            </w:r>
          </w:p>
        </w:tc>
        <w:tc>
          <w:tcPr>
            <w:tcW w:w="976" w:type="pct"/>
            <w:vAlign w:val="center"/>
          </w:tcPr>
          <w:p w14:paraId="48D1C684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  <w:b/>
              </w:rPr>
            </w:pPr>
          </w:p>
        </w:tc>
        <w:tc>
          <w:tcPr>
            <w:tcW w:w="975" w:type="pct"/>
            <w:vAlign w:val="center"/>
          </w:tcPr>
          <w:p w14:paraId="32B99E54" w14:textId="77777777" w:rsidR="003B24AE" w:rsidRPr="00D6123D" w:rsidRDefault="003B24AE" w:rsidP="00C52D7C">
            <w:pPr>
              <w:pStyle w:val="Paragraphedeliste"/>
              <w:ind w:left="0"/>
              <w:jc w:val="center"/>
              <w:rPr>
                <w:rFonts w:cs="Calibri"/>
                <w:b/>
              </w:rPr>
            </w:pPr>
          </w:p>
        </w:tc>
      </w:tr>
    </w:tbl>
    <w:p w14:paraId="413E0532" w14:textId="34DAD9E8" w:rsidR="00BC68BC" w:rsidRDefault="003B24AE" w:rsidP="003B24A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us a</w:t>
      </w:r>
      <w:r w:rsidRPr="003C127C">
        <w:rPr>
          <w:rFonts w:asciiTheme="minorHAnsi" w:hAnsiTheme="minorHAnsi"/>
          <w:sz w:val="20"/>
          <w:szCs w:val="20"/>
        </w:rPr>
        <w:t>joute</w:t>
      </w:r>
      <w:r>
        <w:rPr>
          <w:rFonts w:asciiTheme="minorHAnsi" w:hAnsiTheme="minorHAnsi"/>
          <w:sz w:val="20"/>
          <w:szCs w:val="20"/>
        </w:rPr>
        <w:t>z</w:t>
      </w:r>
      <w:r w:rsidRPr="003C127C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>s</w:t>
      </w:r>
      <w:r w:rsidRPr="003C127C">
        <w:rPr>
          <w:rFonts w:asciiTheme="minorHAnsi" w:hAnsiTheme="minorHAnsi"/>
          <w:sz w:val="20"/>
          <w:szCs w:val="20"/>
        </w:rPr>
        <w:t>upprime</w:t>
      </w:r>
      <w:r>
        <w:rPr>
          <w:rFonts w:asciiTheme="minorHAnsi" w:hAnsiTheme="minorHAnsi"/>
          <w:sz w:val="20"/>
          <w:szCs w:val="20"/>
        </w:rPr>
        <w:t>z</w:t>
      </w:r>
      <w:r w:rsidRPr="003C127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des lignes </w:t>
      </w:r>
      <w:r w:rsidRPr="003C127C">
        <w:rPr>
          <w:rFonts w:asciiTheme="minorHAnsi" w:hAnsiTheme="minorHAnsi"/>
          <w:sz w:val="20"/>
          <w:szCs w:val="20"/>
        </w:rPr>
        <w:t>si besoin</w:t>
      </w:r>
    </w:p>
    <w:p w14:paraId="544969E7" w14:textId="77777777" w:rsidR="003B24AE" w:rsidRPr="00D20C1C" w:rsidRDefault="003B24AE" w:rsidP="003B24AE">
      <w:pPr>
        <w:pStyle w:val="Titre1"/>
        <w:rPr>
          <w:rStyle w:val="Titre1Car"/>
          <w:b/>
        </w:rPr>
      </w:pPr>
      <w:bookmarkStart w:id="10" w:name="_Toc149653305"/>
      <w:bookmarkStart w:id="11" w:name="_Toc149660590"/>
      <w:r>
        <w:rPr>
          <w:rStyle w:val="Titre1Car"/>
          <w:b/>
        </w:rPr>
        <w:t>4. R</w:t>
      </w:r>
      <w:r w:rsidRPr="00D20C1C">
        <w:rPr>
          <w:rStyle w:val="Titre1Car"/>
          <w:b/>
        </w:rPr>
        <w:t>ésumé</w:t>
      </w:r>
      <w:r>
        <w:rPr>
          <w:rStyle w:val="Titre1Car"/>
          <w:b/>
        </w:rPr>
        <w:t>s</w:t>
      </w:r>
      <w:r w:rsidRPr="00D20C1C">
        <w:rPr>
          <w:rStyle w:val="Titre1Car"/>
          <w:b/>
        </w:rPr>
        <w:t xml:space="preserve"> du projet</w:t>
      </w:r>
      <w:r>
        <w:rPr>
          <w:rStyle w:val="Titre1Car"/>
          <w:b/>
        </w:rPr>
        <w:t>, en français et en anglais</w:t>
      </w:r>
      <w:bookmarkEnd w:id="10"/>
      <w:bookmarkEnd w:id="11"/>
    </w:p>
    <w:p w14:paraId="3D3D9B88" w14:textId="022A3725" w:rsidR="003B24AE" w:rsidRDefault="003B24AE" w:rsidP="003B24AE">
      <w:r>
        <w:t>C</w:t>
      </w:r>
      <w:r w:rsidRPr="002C456B">
        <w:t>e</w:t>
      </w:r>
      <w:r>
        <w:t>s</w:t>
      </w:r>
      <w:r w:rsidRPr="002C456B">
        <w:t xml:space="preserve"> </w:t>
      </w:r>
      <w:r>
        <w:t xml:space="preserve">deux </w:t>
      </w:r>
      <w:r w:rsidRPr="002C456B">
        <w:t>résumé</w:t>
      </w:r>
      <w:r>
        <w:t>s</w:t>
      </w:r>
      <w:r w:rsidRPr="002C456B">
        <w:t xml:space="preserve"> pourr</w:t>
      </w:r>
      <w:r>
        <w:t>ont</w:t>
      </w:r>
      <w:r w:rsidRPr="002C456B">
        <w:t xml:space="preserve"> être utilisé</w:t>
      </w:r>
      <w:r>
        <w:t>s</w:t>
      </w:r>
      <w:r w:rsidRPr="002C456B">
        <w:t xml:space="preserve"> librement par le DIM</w:t>
      </w:r>
      <w:r>
        <w:t xml:space="preserve">, notamment être publiés sur le site internet du DIM. </w:t>
      </w:r>
      <w:r w:rsidRPr="00A674BA">
        <w:t>(20 lignes maximum pour chaque résumé)</w:t>
      </w:r>
    </w:p>
    <w:p w14:paraId="57A4EE16" w14:textId="16A5D528" w:rsidR="00A674BA" w:rsidRPr="00A674BA" w:rsidRDefault="003B24AE" w:rsidP="00A674BA">
      <w:pPr>
        <w:pStyle w:val="Titre1"/>
      </w:pPr>
      <w:r>
        <w:rPr>
          <w:rStyle w:val="Titre1Car"/>
          <w:b/>
        </w:rPr>
        <w:t xml:space="preserve">5. </w:t>
      </w:r>
      <w:r w:rsidR="005A69D9" w:rsidRPr="00292436">
        <w:t>Objectifs et</w:t>
      </w:r>
      <w:r w:rsidR="00B4565A" w:rsidRPr="00292436">
        <w:t xml:space="preserve"> description </w:t>
      </w:r>
      <w:r w:rsidR="00A674BA">
        <w:t>du projet</w:t>
      </w:r>
    </w:p>
    <w:p w14:paraId="346619BE" w14:textId="44FE916E" w:rsidR="00AD0B54" w:rsidRDefault="007F3077" w:rsidP="00AD0B54">
      <w:r>
        <w:t>Vous décri</w:t>
      </w:r>
      <w:r w:rsidR="00082F16">
        <w:t>ve</w:t>
      </w:r>
      <w:r>
        <w:t>z l</w:t>
      </w:r>
      <w:r w:rsidRPr="007F3077">
        <w:t>es objectifs du projet</w:t>
      </w:r>
      <w:r>
        <w:t>, en précisant le mode de mise en valeur et en justifiant</w:t>
      </w:r>
      <w:r w:rsidRPr="007F3077">
        <w:t xml:space="preserve"> les choix de mise en forme envisagés, le mode de scénarisation, comment et en quoi la cible visée est bien prise en compte</w:t>
      </w:r>
      <w:r>
        <w:t>, etc</w:t>
      </w:r>
      <w:r w:rsidRPr="007F3077">
        <w:t>.</w:t>
      </w:r>
      <w:r w:rsidR="00495E5A">
        <w:t xml:space="preserve"> </w:t>
      </w:r>
      <w:r w:rsidR="00AD0B54">
        <w:t>(</w:t>
      </w:r>
      <w:r w:rsidR="0059010C">
        <w:t>2</w:t>
      </w:r>
      <w:r w:rsidR="00AD0B54" w:rsidRPr="00A674BA">
        <w:t xml:space="preserve"> pages maximum</w:t>
      </w:r>
      <w:r w:rsidR="00AD0B54">
        <w:t>)</w:t>
      </w:r>
    </w:p>
    <w:p w14:paraId="622DAA07" w14:textId="4DC909F9" w:rsidR="00F514C8" w:rsidRPr="00C6380A" w:rsidRDefault="00495E5A" w:rsidP="00A3396C">
      <w:pPr>
        <w:rPr>
          <w:b/>
          <w:bCs/>
        </w:rPr>
      </w:pPr>
      <w:r w:rsidRPr="00C6380A">
        <w:rPr>
          <w:b/>
          <w:bCs/>
        </w:rPr>
        <w:t>ACRONYME du projet financé</w:t>
      </w:r>
      <w:r w:rsidR="00C6380A" w:rsidRPr="00C6380A">
        <w:rPr>
          <w:b/>
          <w:bCs/>
        </w:rPr>
        <w:t xml:space="preserve"> par le </w:t>
      </w:r>
      <w:r w:rsidR="00C6380A" w:rsidRPr="00C6380A">
        <w:rPr>
          <w:rFonts w:cs="Calibri"/>
          <w:b/>
          <w:bCs/>
        </w:rPr>
        <w:t xml:space="preserve">DIM MAP, le DIM PAMIR, Paris </w:t>
      </w:r>
      <w:proofErr w:type="spellStart"/>
      <w:r w:rsidR="00C6380A" w:rsidRPr="00C6380A">
        <w:rPr>
          <w:rFonts w:cs="Calibri"/>
          <w:b/>
          <w:bCs/>
        </w:rPr>
        <w:t>Region</w:t>
      </w:r>
      <w:proofErr w:type="spellEnd"/>
      <w:r w:rsidR="00C6380A" w:rsidRPr="00C6380A">
        <w:rPr>
          <w:rFonts w:cs="Calibri"/>
          <w:b/>
          <w:bCs/>
        </w:rPr>
        <w:t xml:space="preserve"> PhD ou Paris </w:t>
      </w:r>
      <w:proofErr w:type="spellStart"/>
      <w:r w:rsidR="00C6380A" w:rsidRPr="00C6380A">
        <w:rPr>
          <w:rFonts w:cs="Calibri"/>
          <w:b/>
          <w:bCs/>
        </w:rPr>
        <w:t>Region</w:t>
      </w:r>
      <w:proofErr w:type="spellEnd"/>
      <w:r w:rsidR="00C6380A" w:rsidRPr="00C6380A">
        <w:rPr>
          <w:rFonts w:cs="Calibri"/>
          <w:b/>
          <w:bCs/>
        </w:rPr>
        <w:t xml:space="preserve"> FP : </w:t>
      </w:r>
    </w:p>
    <w:p w14:paraId="50D54EA1" w14:textId="77777777" w:rsidR="00495E5A" w:rsidRPr="00495E5A" w:rsidRDefault="00495E5A" w:rsidP="00495E5A"/>
    <w:p w14:paraId="3A73AE4E" w14:textId="10EC85AD" w:rsidR="005646A6" w:rsidRPr="00AD0B54" w:rsidRDefault="0087094A" w:rsidP="00726876">
      <w:pPr>
        <w:pStyle w:val="Titre2"/>
      </w:pPr>
      <w:r>
        <w:t xml:space="preserve">5.1. </w:t>
      </w:r>
      <w:r w:rsidR="001E0F81" w:rsidRPr="00AD0B54">
        <w:t xml:space="preserve">Positionnement </w:t>
      </w:r>
      <w:r w:rsidR="00B33DCE">
        <w:t>de l’</w:t>
      </w:r>
      <w:r w:rsidR="00487A69">
        <w:t>événement</w:t>
      </w:r>
      <w:r w:rsidR="001E0F81" w:rsidRPr="00AD0B54">
        <w:t xml:space="preserve"> par rapport aux axes </w:t>
      </w:r>
      <w:r w:rsidR="00A65603" w:rsidRPr="00AD0B54">
        <w:t xml:space="preserve">méthodologiques </w:t>
      </w:r>
      <w:r w:rsidR="001E0F81" w:rsidRPr="00AD0B54">
        <w:t>du DIM</w:t>
      </w:r>
      <w:r w:rsidR="000E6BB3">
        <w:t> : cocher les axes et les champs du projet initialement coché dans le projet financé</w:t>
      </w:r>
    </w:p>
    <w:p w14:paraId="02F2B17E" w14:textId="54B0956B" w:rsidR="005646A6" w:rsidRPr="00A5741B" w:rsidRDefault="005646A6" w:rsidP="005646A6">
      <w:pPr>
        <w:rPr>
          <w:rFonts w:asciiTheme="minorHAnsi" w:hAnsiTheme="minorHAnsi" w:cstheme="minorHAnsi"/>
          <w:b/>
        </w:rPr>
      </w:pPr>
      <w:r w:rsidRPr="00A5741B">
        <w:rPr>
          <w:rFonts w:asciiTheme="minorHAnsi" w:hAnsiTheme="minorHAnsi" w:cstheme="minorHAnsi"/>
          <w:b/>
        </w:rPr>
        <w:t xml:space="preserve">Axes </w:t>
      </w:r>
      <w:r>
        <w:rPr>
          <w:rFonts w:asciiTheme="minorHAnsi" w:hAnsiTheme="minorHAnsi" w:cstheme="minorHAnsi"/>
          <w:b/>
        </w:rPr>
        <w:t>méthodologiques</w:t>
      </w:r>
    </w:p>
    <w:p w14:paraId="338FE95E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Pr="0067535F">
        <w:rPr>
          <w:rFonts w:asciiTheme="minorHAnsi" w:hAnsiTheme="minorHAnsi" w:cstheme="minorHAnsi"/>
        </w:rPr>
      </w:r>
      <w:r w:rsidRPr="0067535F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Innovations instrumentales et expérimentales</w:t>
      </w:r>
      <w:r w:rsidRPr="0067535F">
        <w:rPr>
          <w:rFonts w:asciiTheme="minorHAnsi" w:eastAsiaTheme="minorHAnsi" w:hAnsiTheme="minorHAnsi" w:cstheme="minorHAnsi"/>
        </w:rPr>
        <w:t>.</w:t>
      </w:r>
    </w:p>
    <w:p w14:paraId="32F896A4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Pr="0067535F">
        <w:rPr>
          <w:rFonts w:asciiTheme="minorHAnsi" w:hAnsiTheme="minorHAnsi" w:cstheme="minorHAnsi"/>
        </w:rPr>
      </w:r>
      <w:r w:rsidRPr="0067535F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Données et méthodes numériques</w:t>
      </w:r>
    </w:p>
    <w:p w14:paraId="05B7D3BE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Pr="0067535F">
        <w:rPr>
          <w:rFonts w:asciiTheme="minorHAnsi" w:hAnsiTheme="minorHAnsi" w:cstheme="minorHAnsi"/>
        </w:rPr>
      </w:r>
      <w:r w:rsidRPr="0067535F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Pratiques patrimoniales et histoires des collections</w:t>
      </w:r>
    </w:p>
    <w:p w14:paraId="7842E268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Pr="0067535F">
        <w:rPr>
          <w:rFonts w:asciiTheme="minorHAnsi" w:hAnsiTheme="minorHAnsi" w:cstheme="minorHAnsi"/>
        </w:rPr>
      </w:r>
      <w:r w:rsidRPr="0067535F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Diagnostic, prévision du comportement et stratégies de remédiation</w:t>
      </w:r>
    </w:p>
    <w:p w14:paraId="6D76FC33" w14:textId="77777777" w:rsidR="005646A6" w:rsidRPr="005646A6" w:rsidRDefault="005646A6" w:rsidP="005646A6"/>
    <w:p w14:paraId="1675145B" w14:textId="1D7D5BA0" w:rsidR="00296CA8" w:rsidRPr="00AD0B54" w:rsidRDefault="00310E7E" w:rsidP="00726876">
      <w:pPr>
        <w:pStyle w:val="Titre2"/>
      </w:pPr>
      <w:r>
        <w:t xml:space="preserve">5.2. </w:t>
      </w:r>
      <w:r w:rsidR="00296CA8">
        <w:t>Champs thématiques</w:t>
      </w:r>
      <w:r w:rsidR="001C5D68">
        <w:t xml:space="preserve"> et secteurs disciplinaires</w:t>
      </w:r>
    </w:p>
    <w:p w14:paraId="6B7E36DB" w14:textId="177DF9F8" w:rsidR="00781331" w:rsidRPr="00754EF0" w:rsidRDefault="00781331" w:rsidP="00781331">
      <w:pPr>
        <w:keepNext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amps thématiques</w:t>
      </w:r>
      <w:r w:rsidR="001C5D68">
        <w:rPr>
          <w:rFonts w:asciiTheme="minorHAnsi" w:hAnsiTheme="minorHAnsi" w:cstheme="minorHAnsi"/>
          <w:b/>
        </w:rPr>
        <w:t xml:space="preserve"> </w:t>
      </w:r>
      <w:r w:rsidR="001C5D68" w:rsidRPr="00754EF0">
        <w:rPr>
          <w:rFonts w:asciiTheme="minorHAnsi" w:hAnsiTheme="minorHAnsi" w:cstheme="minorHAnsi"/>
          <w:b/>
        </w:rPr>
        <w:t>– Plusieurs éléments peuvent être choisis</w:t>
      </w:r>
    </w:p>
    <w:p w14:paraId="640B693E" w14:textId="77777777" w:rsidR="00781331" w:rsidRPr="00764727" w:rsidRDefault="00781331" w:rsidP="00781331">
      <w:pPr>
        <w:ind w:left="1418"/>
        <w:rPr>
          <w:rFonts w:asciiTheme="minorHAnsi" w:hAnsiTheme="minorHAnsi" w:cstheme="minorHAnsi"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Pr="00764727">
        <w:rPr>
          <w:rFonts w:asciiTheme="minorHAnsi" w:hAnsiTheme="minorHAnsi" w:cstheme="minorHAnsi"/>
        </w:rPr>
      </w:r>
      <w:r w:rsidRPr="00764727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Objets : production, circulation, usages</w:t>
      </w:r>
    </w:p>
    <w:p w14:paraId="24D148C4" w14:textId="77777777" w:rsidR="00781331" w:rsidRPr="00764727" w:rsidRDefault="00781331" w:rsidP="00781331">
      <w:pPr>
        <w:ind w:left="1418"/>
        <w:rPr>
          <w:rFonts w:asciiTheme="minorHAnsi" w:hAnsiTheme="minorHAnsi" w:cstheme="minorHAnsi"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Pr="00764727">
        <w:rPr>
          <w:rFonts w:asciiTheme="minorHAnsi" w:hAnsiTheme="minorHAnsi" w:cstheme="minorHAnsi"/>
        </w:rPr>
      </w:r>
      <w:r w:rsidRPr="00764727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Enregistrements biologiques, climatiques et environnementaux anciens</w:t>
      </w:r>
    </w:p>
    <w:p w14:paraId="0BE1477F" w14:textId="77777777" w:rsidR="00781331" w:rsidRDefault="00781331" w:rsidP="00781331">
      <w:pPr>
        <w:ind w:left="1418"/>
        <w:rPr>
          <w:rFonts w:asciiTheme="minorHAnsi" w:eastAsiaTheme="minorHAnsi" w:hAnsiTheme="minorHAnsi" w:cstheme="minorHAnsi"/>
          <w:bCs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Pr="00764727">
        <w:rPr>
          <w:rFonts w:asciiTheme="minorHAnsi" w:hAnsiTheme="minorHAnsi" w:cstheme="minorHAnsi"/>
        </w:rPr>
      </w:r>
      <w:r w:rsidRPr="00764727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Matériaux artistiques : la fabrique de l’art</w:t>
      </w:r>
    </w:p>
    <w:p w14:paraId="2F8F06C0" w14:textId="77777777" w:rsidR="001C5D68" w:rsidRDefault="001C5D68" w:rsidP="001C5D68"/>
    <w:p w14:paraId="1972E8D3" w14:textId="77777777" w:rsidR="001C5D68" w:rsidRPr="00754EF0" w:rsidRDefault="001C5D68" w:rsidP="001C5D68">
      <w:pPr>
        <w:keepNext/>
        <w:rPr>
          <w:rFonts w:asciiTheme="minorHAnsi" w:hAnsiTheme="minorHAnsi" w:cstheme="minorHAnsi"/>
          <w:b/>
        </w:rPr>
      </w:pPr>
      <w:r w:rsidRPr="00754EF0">
        <w:rPr>
          <w:rFonts w:asciiTheme="minorHAnsi" w:hAnsiTheme="minorHAnsi" w:cstheme="minorHAnsi"/>
          <w:b/>
        </w:rPr>
        <w:t>Secteurs disciplinaires – Plusieurs éléments peuvent être choisis</w:t>
      </w:r>
    </w:p>
    <w:p w14:paraId="685AACA2" w14:textId="77777777" w:rsidR="001C5D68" w:rsidRDefault="001C5D68" w:rsidP="001C5D68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iologie – Environnement</w:t>
      </w:r>
    </w:p>
    <w:p w14:paraId="799DB5B7" w14:textId="77777777" w:rsidR="001C5D68" w:rsidRPr="00D81BAE" w:rsidRDefault="001C5D68" w:rsidP="001C5D68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himie – Physique</w:t>
      </w:r>
    </w:p>
    <w:p w14:paraId="325118C7" w14:textId="77777777" w:rsidR="001C5D68" w:rsidRDefault="001C5D68" w:rsidP="001C5D68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formatique – mathématiques</w:t>
      </w:r>
    </w:p>
    <w:p w14:paraId="6C306853" w14:textId="77777777" w:rsidR="001C5D68" w:rsidRPr="009076D1" w:rsidRDefault="001C5D68" w:rsidP="001C5D68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ciences humaines et sociales</w:t>
      </w:r>
    </w:p>
    <w:p w14:paraId="0D2624F2" w14:textId="2F187716" w:rsidR="007F3077" w:rsidRDefault="00310E7E" w:rsidP="0003247B">
      <w:pPr>
        <w:pStyle w:val="Titre1"/>
      </w:pPr>
      <w:r>
        <w:t xml:space="preserve">6. </w:t>
      </w:r>
      <w:r w:rsidR="007F3077">
        <w:t xml:space="preserve">Politique de </w:t>
      </w:r>
      <w:r w:rsidR="00107527">
        <w:t>communication/</w:t>
      </w:r>
      <w:r w:rsidR="007F3077">
        <w:t>diffusion</w:t>
      </w:r>
      <w:r w:rsidR="00987F27">
        <w:t xml:space="preserve"> </w:t>
      </w:r>
    </w:p>
    <w:p w14:paraId="4A8EE395" w14:textId="13416DF9" w:rsidR="007F3077" w:rsidRDefault="00107527" w:rsidP="007F3077">
      <w:r>
        <w:t>Vo</w:t>
      </w:r>
      <w:r w:rsidR="007F3077">
        <w:t xml:space="preserve">us préciserez votre politique de </w:t>
      </w:r>
      <w:r>
        <w:t>communication/</w:t>
      </w:r>
      <w:r w:rsidR="007F3077">
        <w:t xml:space="preserve">diffusion </w:t>
      </w:r>
      <w:r>
        <w:t xml:space="preserve">en indiquant les actions que vous </w:t>
      </w:r>
      <w:r w:rsidR="00C57930">
        <w:t>comptez mettre en œuvre</w:t>
      </w:r>
      <w:r>
        <w:t xml:space="preserve"> et </w:t>
      </w:r>
      <w:r w:rsidR="007F3077">
        <w:t>en fournissant un calendrier indicatif</w:t>
      </w:r>
    </w:p>
    <w:p w14:paraId="2B3A453E" w14:textId="757F2AA5" w:rsidR="00C57930" w:rsidRDefault="007F3077" w:rsidP="00C57930">
      <w:r>
        <w:t>(1 page maximum)</w:t>
      </w:r>
    </w:p>
    <w:p w14:paraId="00BFD2D4" w14:textId="5435D8FB" w:rsidR="00310E7E" w:rsidRDefault="00310E7E" w:rsidP="00310E7E">
      <w:pPr>
        <w:pStyle w:val="Titre1"/>
      </w:pPr>
      <w:r>
        <w:t xml:space="preserve">7. </w:t>
      </w:r>
      <w:r w:rsidRPr="00202B88">
        <w:t xml:space="preserve">Présentation </w:t>
      </w:r>
      <w:r>
        <w:t xml:space="preserve">du </w:t>
      </w:r>
      <w:r w:rsidRPr="00450DC4">
        <w:t>partenariat</w:t>
      </w:r>
      <w:r>
        <w:t xml:space="preserve"> : laboratoire/institution/acteur socio-économique, </w:t>
      </w:r>
      <w:r w:rsidRPr="00463AC3">
        <w:t>en précisant les apports de chacun</w:t>
      </w:r>
      <w:r w:rsidRPr="00202B88">
        <w:t xml:space="preserve"> – Court CV </w:t>
      </w:r>
      <w:r w:rsidR="00477058">
        <w:t>du responsable scientifique du</w:t>
      </w:r>
      <w:r>
        <w:t xml:space="preserve"> projet</w:t>
      </w:r>
    </w:p>
    <w:p w14:paraId="5A07C4E3" w14:textId="77777777" w:rsidR="00310E7E" w:rsidRDefault="00310E7E" w:rsidP="00310E7E">
      <w:r>
        <w:t>Vous supprimez les mentions inutiles et ajoutez des sections si nécessaire.</w:t>
      </w:r>
    </w:p>
    <w:p w14:paraId="7719294E" w14:textId="77777777" w:rsidR="00310E7E" w:rsidRDefault="00310E7E" w:rsidP="00310E7E">
      <w:r>
        <w:t>(</w:t>
      </w:r>
      <w:r w:rsidRPr="003218F9">
        <w:t>2 pages maximum</w:t>
      </w:r>
      <w:r w:rsidRPr="004161B0">
        <w:t>)</w:t>
      </w:r>
    </w:p>
    <w:p w14:paraId="1B528FC5" w14:textId="76E1A0EE" w:rsidR="00310E7E" w:rsidRPr="003218F9" w:rsidRDefault="00310E7E" w:rsidP="00310E7E">
      <w:pPr>
        <w:rPr>
          <w:b/>
        </w:rPr>
      </w:pPr>
      <w:r w:rsidRPr="00097B29">
        <w:rPr>
          <w:b/>
        </w:rPr>
        <w:t>Laboratoire/institution</w:t>
      </w:r>
      <w:r w:rsidR="00097B29" w:rsidRPr="00097B29">
        <w:rPr>
          <w:b/>
        </w:rPr>
        <w:t>/musée</w:t>
      </w:r>
      <w:r w:rsidRPr="00097B29">
        <w:rPr>
          <w:b/>
        </w:rPr>
        <w:t xml:space="preserve"> – porteur :</w:t>
      </w:r>
      <w:r w:rsidRPr="003218F9">
        <w:rPr>
          <w:b/>
        </w:rPr>
        <w:t xml:space="preserve"> </w:t>
      </w:r>
    </w:p>
    <w:p w14:paraId="49624AEA" w14:textId="77777777" w:rsidR="00310E7E" w:rsidRDefault="00310E7E" w:rsidP="00310E7E"/>
    <w:p w14:paraId="5AE0BE62" w14:textId="77777777" w:rsidR="00310E7E" w:rsidRPr="00722199" w:rsidRDefault="00310E7E" w:rsidP="00310E7E">
      <w:pPr>
        <w:rPr>
          <w:u w:val="single"/>
        </w:rPr>
      </w:pPr>
      <w:r w:rsidRPr="00722199">
        <w:rPr>
          <w:u w:val="single"/>
        </w:rPr>
        <w:t xml:space="preserve">Apports : </w:t>
      </w:r>
    </w:p>
    <w:p w14:paraId="7AF4AB76" w14:textId="77777777" w:rsidR="00310E7E" w:rsidRDefault="00310E7E" w:rsidP="00310E7E"/>
    <w:p w14:paraId="1762C35C" w14:textId="77777777" w:rsidR="00310E7E" w:rsidRPr="003218F9" w:rsidRDefault="00310E7E" w:rsidP="00310E7E">
      <w:pPr>
        <w:rPr>
          <w:b/>
        </w:rPr>
      </w:pPr>
      <w:r w:rsidRPr="003218F9">
        <w:rPr>
          <w:b/>
        </w:rPr>
        <w:t xml:space="preserve">Laboratoire/institution/acteur socio-économique – </w:t>
      </w:r>
      <w:proofErr w:type="spellStart"/>
      <w:r w:rsidRPr="003218F9">
        <w:rPr>
          <w:b/>
        </w:rPr>
        <w:t>coporteur</w:t>
      </w:r>
      <w:proofErr w:type="spellEnd"/>
      <w:r w:rsidRPr="003218F9">
        <w:rPr>
          <w:b/>
        </w:rPr>
        <w:t> :</w:t>
      </w:r>
    </w:p>
    <w:p w14:paraId="42ED4CB4" w14:textId="77777777" w:rsidR="00310E7E" w:rsidRDefault="00310E7E" w:rsidP="00310E7E"/>
    <w:p w14:paraId="24A47CA5" w14:textId="77777777" w:rsidR="00310E7E" w:rsidRPr="00722199" w:rsidRDefault="00310E7E" w:rsidP="00310E7E">
      <w:pPr>
        <w:rPr>
          <w:u w:val="single"/>
        </w:rPr>
      </w:pPr>
      <w:r w:rsidRPr="00722199">
        <w:rPr>
          <w:u w:val="single"/>
        </w:rPr>
        <w:t xml:space="preserve">Apports : </w:t>
      </w:r>
    </w:p>
    <w:p w14:paraId="554E84F5" w14:textId="77777777" w:rsidR="00310E7E" w:rsidRDefault="00310E7E" w:rsidP="00310E7E"/>
    <w:p w14:paraId="404F7BA1" w14:textId="77777777" w:rsidR="00310E7E" w:rsidRPr="003218F9" w:rsidRDefault="00310E7E" w:rsidP="00310E7E">
      <w:pPr>
        <w:rPr>
          <w:b/>
        </w:rPr>
      </w:pPr>
      <w:r w:rsidRPr="003218F9">
        <w:rPr>
          <w:b/>
        </w:rPr>
        <w:t xml:space="preserve">Laboratoire/institution/acteur socio-économique – </w:t>
      </w:r>
      <w:r>
        <w:rPr>
          <w:b/>
        </w:rPr>
        <w:t>p</w:t>
      </w:r>
      <w:r w:rsidRPr="003218F9">
        <w:rPr>
          <w:b/>
        </w:rPr>
        <w:t>artenaire 1 :</w:t>
      </w:r>
    </w:p>
    <w:p w14:paraId="4446940C" w14:textId="77777777" w:rsidR="00310E7E" w:rsidRDefault="00310E7E" w:rsidP="00310E7E"/>
    <w:p w14:paraId="62AA71EA" w14:textId="77777777" w:rsidR="00310E7E" w:rsidRPr="00722199" w:rsidRDefault="00310E7E" w:rsidP="00310E7E">
      <w:pPr>
        <w:rPr>
          <w:u w:val="single"/>
        </w:rPr>
      </w:pPr>
      <w:r w:rsidRPr="00722199">
        <w:rPr>
          <w:u w:val="single"/>
        </w:rPr>
        <w:t xml:space="preserve">Apports : </w:t>
      </w:r>
    </w:p>
    <w:p w14:paraId="3FE10AE1" w14:textId="77777777" w:rsidR="00310E7E" w:rsidRDefault="00310E7E" w:rsidP="00310E7E"/>
    <w:p w14:paraId="376B30A8" w14:textId="77777777" w:rsidR="00310E7E" w:rsidRDefault="00310E7E" w:rsidP="00310E7E">
      <w:pPr>
        <w:rPr>
          <w:b/>
        </w:rPr>
      </w:pPr>
      <w:r w:rsidRPr="003218F9">
        <w:rPr>
          <w:b/>
        </w:rPr>
        <w:t xml:space="preserve">Court CV </w:t>
      </w:r>
      <w:r>
        <w:rPr>
          <w:b/>
        </w:rPr>
        <w:t>du responsable scientifique du projet</w:t>
      </w:r>
      <w:r w:rsidRPr="003218F9">
        <w:rPr>
          <w:b/>
        </w:rPr>
        <w:t> :</w:t>
      </w:r>
    </w:p>
    <w:p w14:paraId="4CD2B600" w14:textId="77777777" w:rsidR="008C1DE6" w:rsidRDefault="008C1DE6" w:rsidP="008C1DE6"/>
    <w:p w14:paraId="64579F16" w14:textId="47120F86" w:rsidR="00613C0E" w:rsidRDefault="00613C0E" w:rsidP="00613C0E">
      <w:pPr>
        <w:pStyle w:val="Titre1"/>
      </w:pPr>
      <w:bookmarkStart w:id="12" w:name="_Hlk205282168"/>
      <w:r w:rsidRPr="00361D54">
        <w:t>8. Identifiants HAL de la production scientifique dans des projets précédemment soutenus par le DIM MAP ou le DIM PAMIR</w:t>
      </w:r>
    </w:p>
    <w:p w14:paraId="107EF1D3" w14:textId="77777777" w:rsidR="00613C0E" w:rsidRDefault="00613C0E" w:rsidP="00613C0E">
      <w:pPr>
        <w:pStyle w:val="Retraitquadratin"/>
      </w:pPr>
      <w:r>
        <w:t>les deux premières colonnes du tableau sont à remplir y compris en l’absence de production scientifique ou en l’absence d’implication dans un autre projet</w:t>
      </w:r>
    </w:p>
    <w:p w14:paraId="710FF587" w14:textId="77777777" w:rsidR="00613C0E" w:rsidRDefault="00613C0E" w:rsidP="00613C0E">
      <w:pPr>
        <w:pStyle w:val="Retraitquadratin"/>
      </w:pPr>
      <w:r>
        <w:t>si une personne a été impliquée dans plusieurs projets, recopiez son nom autant de fois que nécessaire</w:t>
      </w:r>
    </w:p>
    <w:p w14:paraId="0C4B3FFF" w14:textId="6742A782" w:rsidR="00613C0E" w:rsidRPr="00361D54" w:rsidRDefault="00361D54" w:rsidP="00361D54">
      <w:pPr>
        <w:rPr>
          <w:b/>
          <w:bCs/>
        </w:rPr>
      </w:pPr>
      <w:bookmarkStart w:id="13" w:name="_Hlk205279466"/>
      <w:r w:rsidRPr="00361D54">
        <w:rPr>
          <w:b/>
          <w:bCs/>
        </w:rPr>
        <w:t>T</w:t>
      </w:r>
      <w:r w:rsidR="00613C0E" w:rsidRPr="00361D54">
        <w:rPr>
          <w:b/>
          <w:bCs/>
        </w:rPr>
        <w:t>ous les noms indiqués dans le tableau de la section 2 (ci-dessus) doivent donc apparaître au moins une fois dans le tableau ci-dessous.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2687"/>
        <w:gridCol w:w="2692"/>
        <w:gridCol w:w="4243"/>
      </w:tblGrid>
      <w:tr w:rsidR="00613C0E" w:rsidRPr="0056783E" w14:paraId="4D1437C9" w14:textId="77777777" w:rsidTr="00622B3F">
        <w:tc>
          <w:tcPr>
            <w:tcW w:w="1396" w:type="pct"/>
            <w:vAlign w:val="center"/>
          </w:tcPr>
          <w:bookmarkEnd w:id="13"/>
          <w:p w14:paraId="3DE2C82B" w14:textId="77777777" w:rsidR="00613C0E" w:rsidRPr="0056783E" w:rsidRDefault="00613C0E" w:rsidP="00622B3F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rénom Nom</w:t>
            </w:r>
          </w:p>
        </w:tc>
        <w:tc>
          <w:tcPr>
            <w:tcW w:w="1399" w:type="pct"/>
            <w:vAlign w:val="center"/>
          </w:tcPr>
          <w:p w14:paraId="4025EBBE" w14:textId="77777777" w:rsidR="00613C0E" w:rsidRPr="0056783E" w:rsidRDefault="00613C0E" w:rsidP="00622B3F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Acronyme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projet</w:t>
            </w:r>
            <w:proofErr w:type="spellEnd"/>
          </w:p>
        </w:tc>
        <w:tc>
          <w:tcPr>
            <w:tcW w:w="2205" w:type="pct"/>
            <w:vAlign w:val="center"/>
          </w:tcPr>
          <w:p w14:paraId="09D1B4DD" w14:textId="77777777" w:rsidR="00613C0E" w:rsidRPr="0056783E" w:rsidRDefault="00613C0E" w:rsidP="00622B3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dentifiant(s) HAL</w:t>
            </w:r>
          </w:p>
        </w:tc>
      </w:tr>
      <w:tr w:rsidR="00613C0E" w:rsidRPr="00F77004" w14:paraId="444C5EDC" w14:textId="77777777" w:rsidTr="00622B3F">
        <w:tc>
          <w:tcPr>
            <w:tcW w:w="1396" w:type="pct"/>
          </w:tcPr>
          <w:p w14:paraId="1BACE806" w14:textId="77777777" w:rsidR="00613C0E" w:rsidRPr="00F77004" w:rsidRDefault="00613C0E" w:rsidP="00622B3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pct"/>
          </w:tcPr>
          <w:p w14:paraId="534DE507" w14:textId="77777777" w:rsidR="00613C0E" w:rsidRPr="00F77004" w:rsidRDefault="00613C0E" w:rsidP="00622B3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05" w:type="pct"/>
          </w:tcPr>
          <w:p w14:paraId="6E5815E2" w14:textId="77777777" w:rsidR="00613C0E" w:rsidRPr="00F77004" w:rsidRDefault="00613C0E" w:rsidP="00622B3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3C0E" w:rsidRPr="00F77004" w14:paraId="5B4CF915" w14:textId="77777777" w:rsidTr="00622B3F">
        <w:trPr>
          <w:trHeight w:val="389"/>
        </w:trPr>
        <w:tc>
          <w:tcPr>
            <w:tcW w:w="1396" w:type="pct"/>
          </w:tcPr>
          <w:p w14:paraId="40DFFD28" w14:textId="77777777" w:rsidR="00613C0E" w:rsidRPr="00F77004" w:rsidRDefault="00613C0E" w:rsidP="00622B3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pct"/>
          </w:tcPr>
          <w:p w14:paraId="6BFFBC33" w14:textId="77777777" w:rsidR="00613C0E" w:rsidRPr="00F77004" w:rsidRDefault="00613C0E" w:rsidP="00622B3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05" w:type="pct"/>
          </w:tcPr>
          <w:p w14:paraId="4CE3D41B" w14:textId="77777777" w:rsidR="00613C0E" w:rsidRPr="00F77004" w:rsidRDefault="00613C0E" w:rsidP="00622B3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3C0E" w:rsidRPr="00F77004" w14:paraId="094E273D" w14:textId="77777777" w:rsidTr="00622B3F">
        <w:trPr>
          <w:trHeight w:val="389"/>
        </w:trPr>
        <w:tc>
          <w:tcPr>
            <w:tcW w:w="1396" w:type="pct"/>
          </w:tcPr>
          <w:p w14:paraId="32FC7C56" w14:textId="77777777" w:rsidR="00613C0E" w:rsidRPr="00F77004" w:rsidRDefault="00613C0E" w:rsidP="00622B3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pct"/>
          </w:tcPr>
          <w:p w14:paraId="1B3AC3B0" w14:textId="77777777" w:rsidR="00613C0E" w:rsidRPr="00F77004" w:rsidRDefault="00613C0E" w:rsidP="00622B3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05" w:type="pct"/>
          </w:tcPr>
          <w:p w14:paraId="3872059D" w14:textId="77777777" w:rsidR="00613C0E" w:rsidRPr="00F77004" w:rsidRDefault="00613C0E" w:rsidP="00622B3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644026A" w14:textId="77777777" w:rsidR="00613C0E" w:rsidRPr="00B36AA5" w:rsidRDefault="00613C0E" w:rsidP="00613C0E"/>
    <w:bookmarkEnd w:id="12"/>
    <w:p w14:paraId="2CA506B6" w14:textId="6D79161C" w:rsidR="009B3CC5" w:rsidRPr="00C52582" w:rsidRDefault="00613C0E" w:rsidP="00BC68BC">
      <w:pPr>
        <w:pStyle w:val="Titre1"/>
      </w:pPr>
      <w:r>
        <w:t>9</w:t>
      </w:r>
      <w:r w:rsidR="00BC68BC">
        <w:t xml:space="preserve">. </w:t>
      </w:r>
      <w:r w:rsidR="00455ACD">
        <w:t>Diffusion</w:t>
      </w:r>
      <w:r w:rsidR="00324EAD">
        <w:t>-valorisation</w:t>
      </w:r>
    </w:p>
    <w:p w14:paraId="49D6DFDD" w14:textId="5D438CA9" w:rsidR="00324EAD" w:rsidRDefault="00324EAD" w:rsidP="00324EAD">
      <w:r>
        <w:t>Si le projet est soutenu, le</w:t>
      </w:r>
      <w:r w:rsidRPr="00BD7F18">
        <w:t>s communications/productions scientifiques des personnes impliquées dans le partenariat du projet, de même que les interventions des personnes associées à des projets financés par le DIM MAP ou le DIM PAMIR</w:t>
      </w:r>
      <w:r>
        <w:t>,</w:t>
      </w:r>
      <w:r w:rsidRPr="00BD7F18">
        <w:t xml:space="preserve"> </w:t>
      </w:r>
      <w:r>
        <w:t>devront</w:t>
      </w:r>
      <w:r w:rsidRPr="00304221">
        <w:t xml:space="preserve"> être obligatoirement entrée </w:t>
      </w:r>
      <w:hyperlink r:id="rId16" w:history="1">
        <w:r w:rsidRPr="002E7D1A">
          <w:rPr>
            <w:rStyle w:val="Lienhypertexte"/>
          </w:rPr>
          <w:t>dans HAL</w:t>
        </w:r>
      </w:hyperlink>
      <w:r w:rsidRPr="00304221">
        <w:t xml:space="preserve"> </w:t>
      </w:r>
      <w:r>
        <w:t xml:space="preserve">par les membres du projet. Les identifiants HAL sont à envoyer </w:t>
      </w:r>
      <w:r w:rsidRPr="00304221">
        <w:t xml:space="preserve">à l’adresse </w:t>
      </w:r>
      <w:hyperlink r:id="rId17" w:history="1">
        <w:r w:rsidRPr="00304221">
          <w:rPr>
            <w:rStyle w:val="Lienhypertexte"/>
          </w:rPr>
          <w:t>pamir-science-ouverte@groupes.renater.fr</w:t>
        </w:r>
      </w:hyperlink>
      <w:r>
        <w:t>,</w:t>
      </w:r>
      <w:r w:rsidRPr="00304221">
        <w:t xml:space="preserve"> pour </w:t>
      </w:r>
      <w:r>
        <w:t>qu’ils soient</w:t>
      </w:r>
      <w:r w:rsidRPr="00304221">
        <w:t xml:space="preserve"> répertorié</w:t>
      </w:r>
      <w:r>
        <w:t>s</w:t>
      </w:r>
      <w:r w:rsidRPr="00304221">
        <w:t xml:space="preserve"> dans la collection HAL du DIM</w:t>
      </w:r>
      <w:r>
        <w:t>.</w:t>
      </w:r>
    </w:p>
    <w:p w14:paraId="272397A2" w14:textId="77777777" w:rsidR="00324EAD" w:rsidRDefault="00324EAD" w:rsidP="00A3396C"/>
    <w:sectPr w:rsidR="00324EAD" w:rsidSect="00A6032F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0FFD8" w14:textId="77777777" w:rsidR="0000047D" w:rsidRDefault="0000047D" w:rsidP="00297F03">
      <w:pPr>
        <w:spacing w:line="240" w:lineRule="auto"/>
      </w:pPr>
      <w:r>
        <w:separator/>
      </w:r>
    </w:p>
  </w:endnote>
  <w:endnote w:type="continuationSeparator" w:id="0">
    <w:p w14:paraId="600F715D" w14:textId="77777777" w:rsidR="0000047D" w:rsidRDefault="0000047D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2418516"/>
      <w:docPartObj>
        <w:docPartGallery w:val="Page Numbers (Bottom of Page)"/>
        <w:docPartUnique/>
      </w:docPartObj>
    </w:sdtPr>
    <w:sdtContent>
      <w:p w14:paraId="61B92FC9" w14:textId="0939BCEC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27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540C6" w14:textId="77777777" w:rsidR="0000047D" w:rsidRDefault="0000047D" w:rsidP="00297F03">
      <w:pPr>
        <w:spacing w:line="240" w:lineRule="auto"/>
      </w:pPr>
      <w:r>
        <w:separator/>
      </w:r>
    </w:p>
  </w:footnote>
  <w:footnote w:type="continuationSeparator" w:id="0">
    <w:p w14:paraId="7E67AA1A" w14:textId="77777777" w:rsidR="0000047D" w:rsidRDefault="0000047D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010D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4A0524"/>
    <w:multiLevelType w:val="hybridMultilevel"/>
    <w:tmpl w:val="AB0EC5F0"/>
    <w:lvl w:ilvl="0" w:tplc="309419D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028C"/>
    <w:multiLevelType w:val="hybridMultilevel"/>
    <w:tmpl w:val="DC346D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671A3"/>
    <w:multiLevelType w:val="hybridMultilevel"/>
    <w:tmpl w:val="70DABE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B68"/>
    <w:multiLevelType w:val="hybridMultilevel"/>
    <w:tmpl w:val="9C6C4FB2"/>
    <w:lvl w:ilvl="0" w:tplc="1FBA9C52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313A8"/>
    <w:multiLevelType w:val="hybridMultilevel"/>
    <w:tmpl w:val="B526E4EC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540F42"/>
    <w:multiLevelType w:val="hybridMultilevel"/>
    <w:tmpl w:val="35B85CC2"/>
    <w:lvl w:ilvl="0" w:tplc="F3ACA4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C4074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5591C86"/>
    <w:multiLevelType w:val="hybridMultilevel"/>
    <w:tmpl w:val="3B9668C6"/>
    <w:lvl w:ilvl="0" w:tplc="14D0E400">
      <w:start w:val="1"/>
      <w:numFmt w:val="bullet"/>
      <w:pStyle w:val="Retraitquadrati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A392C"/>
    <w:multiLevelType w:val="multilevel"/>
    <w:tmpl w:val="9836E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C4074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63E51"/>
    <w:multiLevelType w:val="hybridMultilevel"/>
    <w:tmpl w:val="862CE6FE"/>
    <w:lvl w:ilvl="0" w:tplc="436290C2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680810">
    <w:abstractNumId w:val="12"/>
  </w:num>
  <w:num w:numId="2" w16cid:durableId="1082213696">
    <w:abstractNumId w:val="5"/>
  </w:num>
  <w:num w:numId="3" w16cid:durableId="1150485128">
    <w:abstractNumId w:val="11"/>
  </w:num>
  <w:num w:numId="4" w16cid:durableId="1822652593">
    <w:abstractNumId w:val="12"/>
  </w:num>
  <w:num w:numId="5" w16cid:durableId="1470631611">
    <w:abstractNumId w:val="12"/>
    <w:lvlOverride w:ilvl="0">
      <w:startOverride w:val="1"/>
    </w:lvlOverride>
  </w:num>
  <w:num w:numId="6" w16cid:durableId="1311055593">
    <w:abstractNumId w:val="12"/>
  </w:num>
  <w:num w:numId="7" w16cid:durableId="79370215">
    <w:abstractNumId w:val="3"/>
  </w:num>
  <w:num w:numId="8" w16cid:durableId="872964235">
    <w:abstractNumId w:val="12"/>
  </w:num>
  <w:num w:numId="9" w16cid:durableId="50231397">
    <w:abstractNumId w:val="12"/>
  </w:num>
  <w:num w:numId="10" w16cid:durableId="449780826">
    <w:abstractNumId w:val="12"/>
  </w:num>
  <w:num w:numId="11" w16cid:durableId="332345280">
    <w:abstractNumId w:val="12"/>
  </w:num>
  <w:num w:numId="12" w16cid:durableId="1913930584">
    <w:abstractNumId w:val="4"/>
  </w:num>
  <w:num w:numId="13" w16cid:durableId="191654727">
    <w:abstractNumId w:val="1"/>
  </w:num>
  <w:num w:numId="14" w16cid:durableId="2071884849">
    <w:abstractNumId w:val="3"/>
    <w:lvlOverride w:ilvl="0">
      <w:startOverride w:val="1"/>
    </w:lvlOverride>
  </w:num>
  <w:num w:numId="15" w16cid:durableId="25564713">
    <w:abstractNumId w:val="13"/>
  </w:num>
  <w:num w:numId="16" w16cid:durableId="2008555614">
    <w:abstractNumId w:val="10"/>
  </w:num>
  <w:num w:numId="17" w16cid:durableId="1686856852">
    <w:abstractNumId w:val="8"/>
  </w:num>
  <w:num w:numId="18" w16cid:durableId="313409318">
    <w:abstractNumId w:val="2"/>
  </w:num>
  <w:num w:numId="19" w16cid:durableId="1394306103">
    <w:abstractNumId w:val="6"/>
  </w:num>
  <w:num w:numId="20" w16cid:durableId="189497208">
    <w:abstractNumId w:val="7"/>
  </w:num>
  <w:num w:numId="21" w16cid:durableId="1627783556">
    <w:abstractNumId w:val="9"/>
  </w:num>
  <w:num w:numId="22" w16cid:durableId="175677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47D"/>
    <w:rsid w:val="00000A0D"/>
    <w:rsid w:val="00005D9A"/>
    <w:rsid w:val="0001520E"/>
    <w:rsid w:val="0001744C"/>
    <w:rsid w:val="00020158"/>
    <w:rsid w:val="0003247B"/>
    <w:rsid w:val="00033409"/>
    <w:rsid w:val="00036C76"/>
    <w:rsid w:val="00044244"/>
    <w:rsid w:val="00047BC4"/>
    <w:rsid w:val="0006786C"/>
    <w:rsid w:val="00073DED"/>
    <w:rsid w:val="00081880"/>
    <w:rsid w:val="00082F16"/>
    <w:rsid w:val="00084A58"/>
    <w:rsid w:val="00097B29"/>
    <w:rsid w:val="000A3C50"/>
    <w:rsid w:val="000A4C7D"/>
    <w:rsid w:val="000A7B4B"/>
    <w:rsid w:val="000B66A8"/>
    <w:rsid w:val="000C14B3"/>
    <w:rsid w:val="000C17C8"/>
    <w:rsid w:val="000C2620"/>
    <w:rsid w:val="000C413B"/>
    <w:rsid w:val="000D056E"/>
    <w:rsid w:val="000D06DD"/>
    <w:rsid w:val="000D38C7"/>
    <w:rsid w:val="000D43C5"/>
    <w:rsid w:val="000D527E"/>
    <w:rsid w:val="000D6DF2"/>
    <w:rsid w:val="000D7703"/>
    <w:rsid w:val="000D77EC"/>
    <w:rsid w:val="000E1C94"/>
    <w:rsid w:val="000E2087"/>
    <w:rsid w:val="000E6BB3"/>
    <w:rsid w:val="000F10E3"/>
    <w:rsid w:val="000F333C"/>
    <w:rsid w:val="00100B91"/>
    <w:rsid w:val="00104886"/>
    <w:rsid w:val="00107527"/>
    <w:rsid w:val="001117ED"/>
    <w:rsid w:val="001156B0"/>
    <w:rsid w:val="001164E2"/>
    <w:rsid w:val="00117C76"/>
    <w:rsid w:val="00120DBB"/>
    <w:rsid w:val="00124069"/>
    <w:rsid w:val="00124D11"/>
    <w:rsid w:val="00125CFF"/>
    <w:rsid w:val="00130558"/>
    <w:rsid w:val="00131856"/>
    <w:rsid w:val="0013563A"/>
    <w:rsid w:val="00136A43"/>
    <w:rsid w:val="00136C4A"/>
    <w:rsid w:val="0013757E"/>
    <w:rsid w:val="00141B91"/>
    <w:rsid w:val="00151476"/>
    <w:rsid w:val="0015740A"/>
    <w:rsid w:val="001718C8"/>
    <w:rsid w:val="00176273"/>
    <w:rsid w:val="00177294"/>
    <w:rsid w:val="00184EAB"/>
    <w:rsid w:val="00194328"/>
    <w:rsid w:val="00195600"/>
    <w:rsid w:val="00197296"/>
    <w:rsid w:val="001978F0"/>
    <w:rsid w:val="001A76E1"/>
    <w:rsid w:val="001C11DE"/>
    <w:rsid w:val="001C24D1"/>
    <w:rsid w:val="001C2AE1"/>
    <w:rsid w:val="001C5184"/>
    <w:rsid w:val="001C582B"/>
    <w:rsid w:val="001C5D68"/>
    <w:rsid w:val="001D1F65"/>
    <w:rsid w:val="001D4039"/>
    <w:rsid w:val="001E0F81"/>
    <w:rsid w:val="001E52E0"/>
    <w:rsid w:val="001E58AF"/>
    <w:rsid w:val="001E7DAE"/>
    <w:rsid w:val="001F2A5B"/>
    <w:rsid w:val="001F3D1D"/>
    <w:rsid w:val="00205CA2"/>
    <w:rsid w:val="00206891"/>
    <w:rsid w:val="00216C1F"/>
    <w:rsid w:val="0022384C"/>
    <w:rsid w:val="0022516A"/>
    <w:rsid w:val="00227587"/>
    <w:rsid w:val="00231DC8"/>
    <w:rsid w:val="00234368"/>
    <w:rsid w:val="0023535B"/>
    <w:rsid w:val="002527B9"/>
    <w:rsid w:val="00252DA9"/>
    <w:rsid w:val="002643C0"/>
    <w:rsid w:val="0026783B"/>
    <w:rsid w:val="00271EF7"/>
    <w:rsid w:val="00276089"/>
    <w:rsid w:val="00282A5B"/>
    <w:rsid w:val="00286B34"/>
    <w:rsid w:val="00292436"/>
    <w:rsid w:val="00296CA8"/>
    <w:rsid w:val="00297F03"/>
    <w:rsid w:val="002A0B4D"/>
    <w:rsid w:val="002B0077"/>
    <w:rsid w:val="002B04F6"/>
    <w:rsid w:val="002B10A4"/>
    <w:rsid w:val="002B66DA"/>
    <w:rsid w:val="002C233E"/>
    <w:rsid w:val="002C456B"/>
    <w:rsid w:val="002D327A"/>
    <w:rsid w:val="002D54FB"/>
    <w:rsid w:val="002E061F"/>
    <w:rsid w:val="002E1A89"/>
    <w:rsid w:val="002E4877"/>
    <w:rsid w:val="002E711A"/>
    <w:rsid w:val="002E7816"/>
    <w:rsid w:val="002F1681"/>
    <w:rsid w:val="002F50B8"/>
    <w:rsid w:val="002F6C11"/>
    <w:rsid w:val="00300838"/>
    <w:rsid w:val="00301319"/>
    <w:rsid w:val="00306845"/>
    <w:rsid w:val="00310E7E"/>
    <w:rsid w:val="003132A4"/>
    <w:rsid w:val="00320D36"/>
    <w:rsid w:val="003212B9"/>
    <w:rsid w:val="003216B7"/>
    <w:rsid w:val="00324EAD"/>
    <w:rsid w:val="00325DE0"/>
    <w:rsid w:val="0032776D"/>
    <w:rsid w:val="00327D6C"/>
    <w:rsid w:val="00327E28"/>
    <w:rsid w:val="00333D6E"/>
    <w:rsid w:val="00334227"/>
    <w:rsid w:val="00343CB8"/>
    <w:rsid w:val="00343CBF"/>
    <w:rsid w:val="003536AA"/>
    <w:rsid w:val="00353902"/>
    <w:rsid w:val="00354BD8"/>
    <w:rsid w:val="00355A62"/>
    <w:rsid w:val="00361D54"/>
    <w:rsid w:val="00364BE1"/>
    <w:rsid w:val="00372D37"/>
    <w:rsid w:val="0037302A"/>
    <w:rsid w:val="00375123"/>
    <w:rsid w:val="0037575A"/>
    <w:rsid w:val="00375C70"/>
    <w:rsid w:val="003803B8"/>
    <w:rsid w:val="00381692"/>
    <w:rsid w:val="00381ED0"/>
    <w:rsid w:val="00385024"/>
    <w:rsid w:val="00392BA4"/>
    <w:rsid w:val="003A0507"/>
    <w:rsid w:val="003B24AE"/>
    <w:rsid w:val="003B6D56"/>
    <w:rsid w:val="003C425F"/>
    <w:rsid w:val="003C6C81"/>
    <w:rsid w:val="003C6ED0"/>
    <w:rsid w:val="003C7E1F"/>
    <w:rsid w:val="003D1C39"/>
    <w:rsid w:val="003D3B01"/>
    <w:rsid w:val="003E21D9"/>
    <w:rsid w:val="003E3889"/>
    <w:rsid w:val="003E4DAD"/>
    <w:rsid w:val="003F2D76"/>
    <w:rsid w:val="003F33D5"/>
    <w:rsid w:val="003F38CF"/>
    <w:rsid w:val="003F42A9"/>
    <w:rsid w:val="003F5D16"/>
    <w:rsid w:val="003F70F4"/>
    <w:rsid w:val="003F76EA"/>
    <w:rsid w:val="00401BB8"/>
    <w:rsid w:val="00406045"/>
    <w:rsid w:val="00406EF4"/>
    <w:rsid w:val="004146B1"/>
    <w:rsid w:val="00415EC3"/>
    <w:rsid w:val="004177CE"/>
    <w:rsid w:val="00420BD5"/>
    <w:rsid w:val="00420BFE"/>
    <w:rsid w:val="0042125A"/>
    <w:rsid w:val="00421DF9"/>
    <w:rsid w:val="0043154D"/>
    <w:rsid w:val="00431591"/>
    <w:rsid w:val="00431E80"/>
    <w:rsid w:val="004359D5"/>
    <w:rsid w:val="004414A1"/>
    <w:rsid w:val="004419A9"/>
    <w:rsid w:val="00443478"/>
    <w:rsid w:val="004439C3"/>
    <w:rsid w:val="00444D9E"/>
    <w:rsid w:val="00455ACD"/>
    <w:rsid w:val="0045724C"/>
    <w:rsid w:val="00465D8B"/>
    <w:rsid w:val="0046693A"/>
    <w:rsid w:val="00473EB9"/>
    <w:rsid w:val="0047528C"/>
    <w:rsid w:val="004757F5"/>
    <w:rsid w:val="00477058"/>
    <w:rsid w:val="00482C5A"/>
    <w:rsid w:val="00485F9F"/>
    <w:rsid w:val="00486032"/>
    <w:rsid w:val="00487A69"/>
    <w:rsid w:val="004902BA"/>
    <w:rsid w:val="00495E5A"/>
    <w:rsid w:val="004B7100"/>
    <w:rsid w:val="004C08F7"/>
    <w:rsid w:val="004D020D"/>
    <w:rsid w:val="004D3C77"/>
    <w:rsid w:val="004E034D"/>
    <w:rsid w:val="004E3619"/>
    <w:rsid w:val="004E6203"/>
    <w:rsid w:val="004F463B"/>
    <w:rsid w:val="004F6A63"/>
    <w:rsid w:val="00505B64"/>
    <w:rsid w:val="0051733D"/>
    <w:rsid w:val="00517B9F"/>
    <w:rsid w:val="005216AE"/>
    <w:rsid w:val="005219CD"/>
    <w:rsid w:val="0052309C"/>
    <w:rsid w:val="00523363"/>
    <w:rsid w:val="00534FBC"/>
    <w:rsid w:val="00535519"/>
    <w:rsid w:val="0054010B"/>
    <w:rsid w:val="00541E53"/>
    <w:rsid w:val="00543BB9"/>
    <w:rsid w:val="00543CF1"/>
    <w:rsid w:val="005502C6"/>
    <w:rsid w:val="00551D72"/>
    <w:rsid w:val="00552A85"/>
    <w:rsid w:val="00554417"/>
    <w:rsid w:val="00555C5B"/>
    <w:rsid w:val="0055640D"/>
    <w:rsid w:val="005567D8"/>
    <w:rsid w:val="005646A6"/>
    <w:rsid w:val="00567F2C"/>
    <w:rsid w:val="005726C4"/>
    <w:rsid w:val="00582B9A"/>
    <w:rsid w:val="00586850"/>
    <w:rsid w:val="00586B7C"/>
    <w:rsid w:val="0059010C"/>
    <w:rsid w:val="00594712"/>
    <w:rsid w:val="00595BBD"/>
    <w:rsid w:val="005A096A"/>
    <w:rsid w:val="005A69D9"/>
    <w:rsid w:val="005A6F34"/>
    <w:rsid w:val="005B0A90"/>
    <w:rsid w:val="005B3DAA"/>
    <w:rsid w:val="005B4766"/>
    <w:rsid w:val="005B76D2"/>
    <w:rsid w:val="005C1403"/>
    <w:rsid w:val="005D07A4"/>
    <w:rsid w:val="005D086E"/>
    <w:rsid w:val="005E0F81"/>
    <w:rsid w:val="005F0ACA"/>
    <w:rsid w:val="00605765"/>
    <w:rsid w:val="00607FD8"/>
    <w:rsid w:val="00612D33"/>
    <w:rsid w:val="00613A46"/>
    <w:rsid w:val="00613C0E"/>
    <w:rsid w:val="00614585"/>
    <w:rsid w:val="006240E8"/>
    <w:rsid w:val="006302A0"/>
    <w:rsid w:val="00631A92"/>
    <w:rsid w:val="00633714"/>
    <w:rsid w:val="00635B20"/>
    <w:rsid w:val="00641BE7"/>
    <w:rsid w:val="00644814"/>
    <w:rsid w:val="00646891"/>
    <w:rsid w:val="00647BCA"/>
    <w:rsid w:val="00647F9D"/>
    <w:rsid w:val="00655843"/>
    <w:rsid w:val="006558CB"/>
    <w:rsid w:val="006576B2"/>
    <w:rsid w:val="00661809"/>
    <w:rsid w:val="00661CC9"/>
    <w:rsid w:val="00664ED3"/>
    <w:rsid w:val="00667904"/>
    <w:rsid w:val="006710CE"/>
    <w:rsid w:val="00671935"/>
    <w:rsid w:val="0067535F"/>
    <w:rsid w:val="00676691"/>
    <w:rsid w:val="0067694C"/>
    <w:rsid w:val="00687CD1"/>
    <w:rsid w:val="0069162F"/>
    <w:rsid w:val="006B01A8"/>
    <w:rsid w:val="006B1033"/>
    <w:rsid w:val="006C4138"/>
    <w:rsid w:val="006C4B22"/>
    <w:rsid w:val="006C595A"/>
    <w:rsid w:val="006C6EE8"/>
    <w:rsid w:val="006D1DD8"/>
    <w:rsid w:val="006D510F"/>
    <w:rsid w:val="006D7361"/>
    <w:rsid w:val="006E1CF4"/>
    <w:rsid w:val="006E2273"/>
    <w:rsid w:val="006F3BC7"/>
    <w:rsid w:val="00705B0B"/>
    <w:rsid w:val="00707833"/>
    <w:rsid w:val="0071151E"/>
    <w:rsid w:val="00716298"/>
    <w:rsid w:val="007245AB"/>
    <w:rsid w:val="00726876"/>
    <w:rsid w:val="007275F9"/>
    <w:rsid w:val="0073450B"/>
    <w:rsid w:val="00736B49"/>
    <w:rsid w:val="007459B7"/>
    <w:rsid w:val="00760293"/>
    <w:rsid w:val="00762586"/>
    <w:rsid w:val="007628EC"/>
    <w:rsid w:val="00764727"/>
    <w:rsid w:val="00765569"/>
    <w:rsid w:val="00776746"/>
    <w:rsid w:val="007774C9"/>
    <w:rsid w:val="00781331"/>
    <w:rsid w:val="00781F01"/>
    <w:rsid w:val="007907DA"/>
    <w:rsid w:val="007923CE"/>
    <w:rsid w:val="007927DC"/>
    <w:rsid w:val="007953F0"/>
    <w:rsid w:val="00796673"/>
    <w:rsid w:val="007A3132"/>
    <w:rsid w:val="007B4790"/>
    <w:rsid w:val="007C29CC"/>
    <w:rsid w:val="007D3A3E"/>
    <w:rsid w:val="007E401A"/>
    <w:rsid w:val="007E557D"/>
    <w:rsid w:val="007F14FB"/>
    <w:rsid w:val="007F3077"/>
    <w:rsid w:val="007F5B38"/>
    <w:rsid w:val="0080426B"/>
    <w:rsid w:val="008121D0"/>
    <w:rsid w:val="008152D6"/>
    <w:rsid w:val="0081783B"/>
    <w:rsid w:val="00817BE9"/>
    <w:rsid w:val="00820F1D"/>
    <w:rsid w:val="00823D35"/>
    <w:rsid w:val="00827716"/>
    <w:rsid w:val="0083740B"/>
    <w:rsid w:val="00840C32"/>
    <w:rsid w:val="00843527"/>
    <w:rsid w:val="00843771"/>
    <w:rsid w:val="00853F14"/>
    <w:rsid w:val="00854AF5"/>
    <w:rsid w:val="008609D4"/>
    <w:rsid w:val="00862FFA"/>
    <w:rsid w:val="00863F7D"/>
    <w:rsid w:val="0086619D"/>
    <w:rsid w:val="0087094A"/>
    <w:rsid w:val="00876FEF"/>
    <w:rsid w:val="00881D9D"/>
    <w:rsid w:val="00887737"/>
    <w:rsid w:val="00887B23"/>
    <w:rsid w:val="00893AF8"/>
    <w:rsid w:val="00897F87"/>
    <w:rsid w:val="008A18C9"/>
    <w:rsid w:val="008A2CF0"/>
    <w:rsid w:val="008A3FCD"/>
    <w:rsid w:val="008B0FB0"/>
    <w:rsid w:val="008B1644"/>
    <w:rsid w:val="008B6F11"/>
    <w:rsid w:val="008C1DE6"/>
    <w:rsid w:val="008C41CB"/>
    <w:rsid w:val="008D03E4"/>
    <w:rsid w:val="008D53CE"/>
    <w:rsid w:val="008E0212"/>
    <w:rsid w:val="008E0F10"/>
    <w:rsid w:val="008E148B"/>
    <w:rsid w:val="008F097F"/>
    <w:rsid w:val="008F2106"/>
    <w:rsid w:val="00903714"/>
    <w:rsid w:val="009076D1"/>
    <w:rsid w:val="0091016F"/>
    <w:rsid w:val="00914A14"/>
    <w:rsid w:val="00923F6C"/>
    <w:rsid w:val="009243ED"/>
    <w:rsid w:val="00930882"/>
    <w:rsid w:val="00930EAF"/>
    <w:rsid w:val="00937589"/>
    <w:rsid w:val="009418EE"/>
    <w:rsid w:val="00944907"/>
    <w:rsid w:val="00953F82"/>
    <w:rsid w:val="00956946"/>
    <w:rsid w:val="00977515"/>
    <w:rsid w:val="0098345A"/>
    <w:rsid w:val="00986E65"/>
    <w:rsid w:val="00987F27"/>
    <w:rsid w:val="00991C73"/>
    <w:rsid w:val="00991D39"/>
    <w:rsid w:val="00992C42"/>
    <w:rsid w:val="00994DB9"/>
    <w:rsid w:val="009A0901"/>
    <w:rsid w:val="009A2F0D"/>
    <w:rsid w:val="009A61A1"/>
    <w:rsid w:val="009A6B44"/>
    <w:rsid w:val="009B3CC5"/>
    <w:rsid w:val="009C6C19"/>
    <w:rsid w:val="009D0DEC"/>
    <w:rsid w:val="009E0EAE"/>
    <w:rsid w:val="009E3057"/>
    <w:rsid w:val="009F1841"/>
    <w:rsid w:val="009F7404"/>
    <w:rsid w:val="00A00488"/>
    <w:rsid w:val="00A04802"/>
    <w:rsid w:val="00A05683"/>
    <w:rsid w:val="00A13520"/>
    <w:rsid w:val="00A14D80"/>
    <w:rsid w:val="00A15F37"/>
    <w:rsid w:val="00A16952"/>
    <w:rsid w:val="00A178DF"/>
    <w:rsid w:val="00A208B1"/>
    <w:rsid w:val="00A325B1"/>
    <w:rsid w:val="00A3396C"/>
    <w:rsid w:val="00A41D2E"/>
    <w:rsid w:val="00A4558A"/>
    <w:rsid w:val="00A4590C"/>
    <w:rsid w:val="00A51769"/>
    <w:rsid w:val="00A56E56"/>
    <w:rsid w:val="00A57AA9"/>
    <w:rsid w:val="00A6032F"/>
    <w:rsid w:val="00A61B4C"/>
    <w:rsid w:val="00A62C82"/>
    <w:rsid w:val="00A62DE8"/>
    <w:rsid w:val="00A65603"/>
    <w:rsid w:val="00A65859"/>
    <w:rsid w:val="00A674BA"/>
    <w:rsid w:val="00A704BF"/>
    <w:rsid w:val="00A73128"/>
    <w:rsid w:val="00A82040"/>
    <w:rsid w:val="00A91BC0"/>
    <w:rsid w:val="00A94BE4"/>
    <w:rsid w:val="00AA4C00"/>
    <w:rsid w:val="00AA7C97"/>
    <w:rsid w:val="00AB422E"/>
    <w:rsid w:val="00AB4A93"/>
    <w:rsid w:val="00AC0C46"/>
    <w:rsid w:val="00AC4133"/>
    <w:rsid w:val="00AD0B54"/>
    <w:rsid w:val="00AD3FAB"/>
    <w:rsid w:val="00AD40F7"/>
    <w:rsid w:val="00AD4AE9"/>
    <w:rsid w:val="00AD5340"/>
    <w:rsid w:val="00AE7E76"/>
    <w:rsid w:val="00B06C68"/>
    <w:rsid w:val="00B10B45"/>
    <w:rsid w:val="00B165C6"/>
    <w:rsid w:val="00B16E4F"/>
    <w:rsid w:val="00B31BF5"/>
    <w:rsid w:val="00B3324D"/>
    <w:rsid w:val="00B33DCE"/>
    <w:rsid w:val="00B35760"/>
    <w:rsid w:val="00B36676"/>
    <w:rsid w:val="00B37861"/>
    <w:rsid w:val="00B41086"/>
    <w:rsid w:val="00B4309B"/>
    <w:rsid w:val="00B4565A"/>
    <w:rsid w:val="00B528FC"/>
    <w:rsid w:val="00B5635C"/>
    <w:rsid w:val="00B5700D"/>
    <w:rsid w:val="00B84068"/>
    <w:rsid w:val="00B871E7"/>
    <w:rsid w:val="00BA0055"/>
    <w:rsid w:val="00BA01E8"/>
    <w:rsid w:val="00BA1AE4"/>
    <w:rsid w:val="00BA3A5D"/>
    <w:rsid w:val="00BA4EDD"/>
    <w:rsid w:val="00BB3A65"/>
    <w:rsid w:val="00BB3E55"/>
    <w:rsid w:val="00BC68BC"/>
    <w:rsid w:val="00BD25E0"/>
    <w:rsid w:val="00BD2B82"/>
    <w:rsid w:val="00BD35A9"/>
    <w:rsid w:val="00BD412E"/>
    <w:rsid w:val="00BE0EAA"/>
    <w:rsid w:val="00BE23B5"/>
    <w:rsid w:val="00BF30F3"/>
    <w:rsid w:val="00BF3945"/>
    <w:rsid w:val="00BF5BDF"/>
    <w:rsid w:val="00BF65FE"/>
    <w:rsid w:val="00C06C24"/>
    <w:rsid w:val="00C07555"/>
    <w:rsid w:val="00C22E37"/>
    <w:rsid w:val="00C35CCE"/>
    <w:rsid w:val="00C36661"/>
    <w:rsid w:val="00C42CC9"/>
    <w:rsid w:val="00C520F9"/>
    <w:rsid w:val="00C52615"/>
    <w:rsid w:val="00C57930"/>
    <w:rsid w:val="00C615F9"/>
    <w:rsid w:val="00C6380A"/>
    <w:rsid w:val="00C64828"/>
    <w:rsid w:val="00C648AD"/>
    <w:rsid w:val="00C71B34"/>
    <w:rsid w:val="00C72418"/>
    <w:rsid w:val="00C7799B"/>
    <w:rsid w:val="00C808C1"/>
    <w:rsid w:val="00C822E1"/>
    <w:rsid w:val="00C86CE9"/>
    <w:rsid w:val="00C87B43"/>
    <w:rsid w:val="00C92C03"/>
    <w:rsid w:val="00C94A2A"/>
    <w:rsid w:val="00C97836"/>
    <w:rsid w:val="00CA48D7"/>
    <w:rsid w:val="00CA5AB3"/>
    <w:rsid w:val="00CA6959"/>
    <w:rsid w:val="00CB4D05"/>
    <w:rsid w:val="00CB63D2"/>
    <w:rsid w:val="00CB70B8"/>
    <w:rsid w:val="00CC26A3"/>
    <w:rsid w:val="00CE26A7"/>
    <w:rsid w:val="00CE61CB"/>
    <w:rsid w:val="00CF1A1A"/>
    <w:rsid w:val="00D00896"/>
    <w:rsid w:val="00D05799"/>
    <w:rsid w:val="00D05F23"/>
    <w:rsid w:val="00D07CB6"/>
    <w:rsid w:val="00D11762"/>
    <w:rsid w:val="00D12817"/>
    <w:rsid w:val="00D14534"/>
    <w:rsid w:val="00D20679"/>
    <w:rsid w:val="00D20C1C"/>
    <w:rsid w:val="00D21F8C"/>
    <w:rsid w:val="00D24931"/>
    <w:rsid w:val="00D26F37"/>
    <w:rsid w:val="00D40DF1"/>
    <w:rsid w:val="00D42BF9"/>
    <w:rsid w:val="00D43CBD"/>
    <w:rsid w:val="00D51A84"/>
    <w:rsid w:val="00D57C2E"/>
    <w:rsid w:val="00D61D30"/>
    <w:rsid w:val="00D64325"/>
    <w:rsid w:val="00D644E1"/>
    <w:rsid w:val="00D655B4"/>
    <w:rsid w:val="00D65825"/>
    <w:rsid w:val="00D67231"/>
    <w:rsid w:val="00D76571"/>
    <w:rsid w:val="00D8031A"/>
    <w:rsid w:val="00D82ABA"/>
    <w:rsid w:val="00D95DD4"/>
    <w:rsid w:val="00DA0770"/>
    <w:rsid w:val="00DA0E02"/>
    <w:rsid w:val="00DA3AB3"/>
    <w:rsid w:val="00DA4807"/>
    <w:rsid w:val="00DA651D"/>
    <w:rsid w:val="00DA6AED"/>
    <w:rsid w:val="00DB0C8F"/>
    <w:rsid w:val="00DB4A81"/>
    <w:rsid w:val="00DB7030"/>
    <w:rsid w:val="00DC0BC9"/>
    <w:rsid w:val="00DC1D2D"/>
    <w:rsid w:val="00DC48FB"/>
    <w:rsid w:val="00DC719B"/>
    <w:rsid w:val="00DD083F"/>
    <w:rsid w:val="00DD298E"/>
    <w:rsid w:val="00DD57A3"/>
    <w:rsid w:val="00DE6CE9"/>
    <w:rsid w:val="00DF27B9"/>
    <w:rsid w:val="00E01D0A"/>
    <w:rsid w:val="00E0244F"/>
    <w:rsid w:val="00E03796"/>
    <w:rsid w:val="00E04EDD"/>
    <w:rsid w:val="00E10F80"/>
    <w:rsid w:val="00E136E9"/>
    <w:rsid w:val="00E16373"/>
    <w:rsid w:val="00E24D87"/>
    <w:rsid w:val="00E24D8E"/>
    <w:rsid w:val="00E26E52"/>
    <w:rsid w:val="00E32199"/>
    <w:rsid w:val="00E4215D"/>
    <w:rsid w:val="00E63F11"/>
    <w:rsid w:val="00E6445F"/>
    <w:rsid w:val="00E71471"/>
    <w:rsid w:val="00E73A56"/>
    <w:rsid w:val="00E753F4"/>
    <w:rsid w:val="00E81611"/>
    <w:rsid w:val="00E8218C"/>
    <w:rsid w:val="00E84BDB"/>
    <w:rsid w:val="00E87DCA"/>
    <w:rsid w:val="00E90D29"/>
    <w:rsid w:val="00E949C1"/>
    <w:rsid w:val="00E96C18"/>
    <w:rsid w:val="00EA786F"/>
    <w:rsid w:val="00EB4583"/>
    <w:rsid w:val="00EC2DD3"/>
    <w:rsid w:val="00EC6D25"/>
    <w:rsid w:val="00ED1364"/>
    <w:rsid w:val="00ED5855"/>
    <w:rsid w:val="00ED6AEB"/>
    <w:rsid w:val="00EE37CD"/>
    <w:rsid w:val="00EE68EC"/>
    <w:rsid w:val="00F0367F"/>
    <w:rsid w:val="00F051F1"/>
    <w:rsid w:val="00F07E96"/>
    <w:rsid w:val="00F10568"/>
    <w:rsid w:val="00F14E3A"/>
    <w:rsid w:val="00F2779D"/>
    <w:rsid w:val="00F3342E"/>
    <w:rsid w:val="00F33D29"/>
    <w:rsid w:val="00F41D8A"/>
    <w:rsid w:val="00F42D2F"/>
    <w:rsid w:val="00F43876"/>
    <w:rsid w:val="00F44706"/>
    <w:rsid w:val="00F4517A"/>
    <w:rsid w:val="00F461A1"/>
    <w:rsid w:val="00F5087C"/>
    <w:rsid w:val="00F514C8"/>
    <w:rsid w:val="00F657B4"/>
    <w:rsid w:val="00F66A85"/>
    <w:rsid w:val="00F70998"/>
    <w:rsid w:val="00F820ED"/>
    <w:rsid w:val="00F90240"/>
    <w:rsid w:val="00F9586C"/>
    <w:rsid w:val="00F979E7"/>
    <w:rsid w:val="00FA1FE3"/>
    <w:rsid w:val="00FA2FD9"/>
    <w:rsid w:val="00FB0EA9"/>
    <w:rsid w:val="00FE152C"/>
    <w:rsid w:val="00FE1870"/>
    <w:rsid w:val="00FE43EF"/>
    <w:rsid w:val="00FF377A"/>
    <w:rsid w:val="00FF59EB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0C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42D2F"/>
    <w:pPr>
      <w:keepNext/>
      <w:spacing w:before="480"/>
      <w:outlineLvl w:val="0"/>
    </w:pPr>
    <w:rPr>
      <w:b/>
      <w:color w:val="AC407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4BA"/>
    <w:pPr>
      <w:keepNext/>
      <w:keepLines/>
      <w:outlineLvl w:val="1"/>
    </w:pPr>
    <w:rPr>
      <w:rFonts w:eastAsiaTheme="majorEastAsia" w:cstheme="majorBidi"/>
      <w:b/>
      <w:color w:val="AC407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CA48D7"/>
    <w:pPr>
      <w:spacing w:line="240" w:lineRule="auto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A3396C"/>
    <w:pPr>
      <w:keepNext/>
      <w:numPr>
        <w:numId w:val="1"/>
      </w:numPr>
      <w:spacing w:before="480" w:after="120"/>
      <w:ind w:left="357" w:hanging="357"/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8E0F10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F42D2F"/>
    <w:rPr>
      <w:rFonts w:ascii="Calibri" w:eastAsia="Calibri" w:hAnsi="Calibri" w:cs="Times New Roman"/>
      <w:b/>
      <w:color w:val="AC4074"/>
    </w:rPr>
  </w:style>
  <w:style w:type="paragraph" w:customStyle="1" w:styleId="Normal-quad">
    <w:name w:val="Normal-quad"/>
    <w:basedOn w:val="Normal"/>
    <w:next w:val="Normal"/>
    <w:qFormat/>
    <w:rsid w:val="005E0F81"/>
    <w:pPr>
      <w:numPr>
        <w:numId w:val="16"/>
      </w:numPr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A6F34"/>
    <w:rPr>
      <w:color w:val="605E5C"/>
      <w:shd w:val="clear" w:color="auto" w:fill="E1DFDD"/>
    </w:rPr>
  </w:style>
  <w:style w:type="paragraph" w:customStyle="1" w:styleId="Retraitquadratin">
    <w:name w:val="Retrait quadratin"/>
    <w:basedOn w:val="Normal"/>
    <w:qFormat/>
    <w:rsid w:val="00586850"/>
    <w:pPr>
      <w:numPr>
        <w:numId w:val="17"/>
      </w:numPr>
    </w:pPr>
    <w:rPr>
      <w:rFonts w:asciiTheme="minorHAnsi" w:eastAsiaTheme="minorHAnsi" w:hAnsiTheme="minorHAnsi" w:cstheme="majorHAnsi"/>
      <w:szCs w:val="24"/>
    </w:rPr>
  </w:style>
  <w:style w:type="paragraph" w:styleId="Rvision">
    <w:name w:val="Revision"/>
    <w:hidden/>
    <w:uiPriority w:val="99"/>
    <w:semiHidden/>
    <w:rsid w:val="009F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couleur-Accent11">
    <w:name w:val="Liste couleur - Accent 11"/>
    <w:basedOn w:val="Normal"/>
    <w:uiPriority w:val="34"/>
    <w:rsid w:val="006D510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D35A9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674BA"/>
    <w:rPr>
      <w:rFonts w:ascii="Calibri" w:eastAsiaTheme="majorEastAsia" w:hAnsi="Calibri" w:cstheme="majorBidi"/>
      <w:b/>
      <w:color w:val="AC4074"/>
      <w:szCs w:val="26"/>
    </w:rPr>
  </w:style>
  <w:style w:type="paragraph" w:customStyle="1" w:styleId="Titre-para">
    <w:name w:val="Titre-para"/>
    <w:basedOn w:val="Normal"/>
    <w:next w:val="Normal"/>
    <w:qFormat/>
    <w:rsid w:val="00082F16"/>
    <w:pPr>
      <w:keepNext/>
    </w:pPr>
    <w:rPr>
      <w:b/>
    </w:rPr>
  </w:style>
  <w:style w:type="paragraph" w:styleId="TM1">
    <w:name w:val="toc 1"/>
    <w:basedOn w:val="Normal"/>
    <w:next w:val="Normal"/>
    <w:autoRedefine/>
    <w:uiPriority w:val="39"/>
    <w:unhideWhenUsed/>
    <w:rsid w:val="00BC68B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C68BC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613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pamir-science-ouverte@groupes.renater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l.scien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pamir.fr/le-dim/science-ouverte/glossaire-et-documents-de-reference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mir-aap26-6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20906-6687-462C-93CC-CBFCAA56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94</Words>
  <Characters>5070</Characters>
  <Application>Microsoft Office Word</Application>
  <DocSecurity>0</DocSecurity>
  <Lines>105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19</cp:revision>
  <cp:lastPrinted>2023-01-05T10:21:00Z</cp:lastPrinted>
  <dcterms:created xsi:type="dcterms:W3CDTF">2023-01-06T15:59:00Z</dcterms:created>
  <dcterms:modified xsi:type="dcterms:W3CDTF">2025-12-22T16:01:00Z</dcterms:modified>
</cp:coreProperties>
</file>